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8A" w:rsidRDefault="002E318A" w:rsidP="002E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8A" w:rsidRDefault="002E318A" w:rsidP="002E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ytla se mi příležitost přednášet tři týdny na univerzitě v Kazašském městě Karaganda. Téma - teoretická východiska reforem v sociální oblasti (vzdělání, péče o zdraví, penzijní pojištění), možnost a nutnost reforem v těchto oblastech v současných podmínkách, bariéry prosazení reforem a využití teorie her při realizaci reforem. Přesně to, co považuji za nejdůležitější.</w:t>
      </w:r>
    </w:p>
    <w:p w:rsidR="002E318A" w:rsidRDefault="002E318A" w:rsidP="002E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 jsem souhlasil. V Kazachstánu jsem byl už jednou - na konci zimy loňského roku v </w:t>
      </w:r>
      <w:proofErr w:type="spellStart"/>
      <w:r>
        <w:rPr>
          <w:rFonts w:ascii="Times New Roman" w:hAnsi="Times New Roman" w:cs="Times New Roman"/>
          <w:sz w:val="24"/>
          <w:szCs w:val="24"/>
        </w:rPr>
        <w:t>Pavlodaru</w:t>
      </w:r>
      <w:proofErr w:type="spellEnd"/>
      <w:r>
        <w:rPr>
          <w:rFonts w:ascii="Times New Roman" w:hAnsi="Times New Roman" w:cs="Times New Roman"/>
          <w:sz w:val="24"/>
          <w:szCs w:val="24"/>
        </w:rPr>
        <w:t>. Moc se mi tam líbilo. Překvapilo mě, co tato země dokázala a jak dobře funguje. Podle mého názoru je to velmi perspektivní partner pro spolupráci s námi.</w:t>
      </w:r>
    </w:p>
    <w:p w:rsidR="002E318A" w:rsidRDefault="002E318A" w:rsidP="002E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aragandě jsem</w:t>
      </w:r>
      <w:r w:rsidR="00CE0ED0">
        <w:rPr>
          <w:rFonts w:ascii="Times New Roman" w:hAnsi="Times New Roman" w:cs="Times New Roman"/>
          <w:sz w:val="24"/>
          <w:szCs w:val="24"/>
        </w:rPr>
        <w:t xml:space="preserve"> do té doby</w:t>
      </w:r>
      <w:r>
        <w:rPr>
          <w:rFonts w:ascii="Times New Roman" w:hAnsi="Times New Roman" w:cs="Times New Roman"/>
          <w:sz w:val="24"/>
          <w:szCs w:val="24"/>
        </w:rPr>
        <w:t xml:space="preserve"> ještě nebyl. Ve Wikipedii moc nenajdeme, viz: </w:t>
      </w:r>
      <w:hyperlink r:id="rId7" w:history="1">
        <w:r w:rsidRPr="000277DC">
          <w:rPr>
            <w:rStyle w:val="Hypertextovodkaz"/>
            <w:rFonts w:ascii="Times New Roman" w:hAnsi="Times New Roman" w:cs="Times New Roman"/>
            <w:sz w:val="24"/>
            <w:szCs w:val="24"/>
          </w:rPr>
          <w:t>http://cs.wikipedia.org/wiki/Karaganda</w:t>
        </w:r>
      </w:hyperlink>
    </w:p>
    <w:p w:rsidR="002E318A" w:rsidRDefault="002E318A" w:rsidP="002E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.ma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to autem o něco více než 5000 km a jel bych skoro 60 hodin nepřetržitě. Pěšky by to bylo necelých 5000 km a šel bych to nepřetržitě skoro 1000 hodin, tj. tak asi tři měsíce. Škoda, že nejsem mladší. Zkusil bych to pěšky. Nejkratší cesta pěšky vede přes Moskvu. </w:t>
      </w:r>
    </w:p>
    <w:p w:rsidR="00FF774C" w:rsidRDefault="00FF774C" w:rsidP="00FF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é poznatky a dojmy pod názvem „Zápisky z Karagandy“ jsem uveřejňoval postupně na</w:t>
      </w:r>
    </w:p>
    <w:p w:rsidR="00FF774C" w:rsidRDefault="00C62ADB" w:rsidP="00FF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F774C" w:rsidRPr="00525EF9">
          <w:rPr>
            <w:rStyle w:val="Hypertextovodkaz"/>
            <w:rFonts w:ascii="Times New Roman" w:hAnsi="Times New Roman" w:cs="Times New Roman"/>
            <w:sz w:val="24"/>
            <w:szCs w:val="24"/>
          </w:rPr>
          <w:t>http://radimvalencik.pise.cz</w:t>
        </w:r>
      </w:hyperlink>
    </w:p>
    <w:p w:rsidR="00FF774C" w:rsidRDefault="00C62ADB" w:rsidP="00FF7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31.8</w:t>
      </w:r>
      <w:r w:rsidR="00FF774C">
        <w:rPr>
          <w:rFonts w:ascii="Times New Roman" w:hAnsi="Times New Roman" w:cs="Times New Roman"/>
          <w:sz w:val="24"/>
          <w:szCs w:val="24"/>
        </w:rPr>
        <w:t>.2013 do 19.9.2913</w:t>
      </w:r>
    </w:p>
    <w:p w:rsidR="00CE0ED0" w:rsidRDefault="00CE0ED0" w:rsidP="002E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8A" w:rsidRDefault="002E318A" w:rsidP="002E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8A" w:rsidRDefault="002E318A" w:rsidP="002E31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FB9" w:rsidRDefault="008B3FB9" w:rsidP="008B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077" w:rsidRPr="00EA0177" w:rsidRDefault="00A26077" w:rsidP="00EA0177"/>
    <w:sectPr w:rsidR="00A26077" w:rsidRPr="00EA0177" w:rsidSect="00D51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inheri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C7A"/>
    <w:multiLevelType w:val="multilevel"/>
    <w:tmpl w:val="9A4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9658A"/>
    <w:multiLevelType w:val="multilevel"/>
    <w:tmpl w:val="6E62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D2510"/>
    <w:multiLevelType w:val="multilevel"/>
    <w:tmpl w:val="43F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07679"/>
    <w:multiLevelType w:val="multilevel"/>
    <w:tmpl w:val="B77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A779F"/>
    <w:multiLevelType w:val="multilevel"/>
    <w:tmpl w:val="DA66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4017D"/>
    <w:multiLevelType w:val="multilevel"/>
    <w:tmpl w:val="AFC4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90705"/>
    <w:multiLevelType w:val="multilevel"/>
    <w:tmpl w:val="1B1A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080625"/>
    <w:multiLevelType w:val="multilevel"/>
    <w:tmpl w:val="ADB6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005640"/>
    <w:multiLevelType w:val="multilevel"/>
    <w:tmpl w:val="5B3A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32355C"/>
    <w:multiLevelType w:val="multilevel"/>
    <w:tmpl w:val="9F9C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652DD7"/>
    <w:multiLevelType w:val="multilevel"/>
    <w:tmpl w:val="B220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C3FED"/>
    <w:multiLevelType w:val="multilevel"/>
    <w:tmpl w:val="5734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2332C"/>
    <w:multiLevelType w:val="multilevel"/>
    <w:tmpl w:val="B91A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33E11"/>
    <w:multiLevelType w:val="multilevel"/>
    <w:tmpl w:val="CB9E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1E63A7"/>
    <w:multiLevelType w:val="multilevel"/>
    <w:tmpl w:val="B1BC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F8"/>
    <w:rsid w:val="000279EB"/>
    <w:rsid w:val="000420C6"/>
    <w:rsid w:val="000463E4"/>
    <w:rsid w:val="00062CE4"/>
    <w:rsid w:val="00080ADD"/>
    <w:rsid w:val="000876BC"/>
    <w:rsid w:val="000C3C43"/>
    <w:rsid w:val="000D44E7"/>
    <w:rsid w:val="00100B4A"/>
    <w:rsid w:val="00117E99"/>
    <w:rsid w:val="00120A26"/>
    <w:rsid w:val="0012675C"/>
    <w:rsid w:val="00127CAA"/>
    <w:rsid w:val="00151483"/>
    <w:rsid w:val="00156EE9"/>
    <w:rsid w:val="00160CB3"/>
    <w:rsid w:val="00171CA8"/>
    <w:rsid w:val="001A26B8"/>
    <w:rsid w:val="001A3C48"/>
    <w:rsid w:val="001E175E"/>
    <w:rsid w:val="002075E3"/>
    <w:rsid w:val="002440A3"/>
    <w:rsid w:val="00247F4A"/>
    <w:rsid w:val="00251771"/>
    <w:rsid w:val="00252496"/>
    <w:rsid w:val="0026129F"/>
    <w:rsid w:val="002653F6"/>
    <w:rsid w:val="002C49E9"/>
    <w:rsid w:val="002E318A"/>
    <w:rsid w:val="002E435F"/>
    <w:rsid w:val="002F5DF1"/>
    <w:rsid w:val="003312DE"/>
    <w:rsid w:val="0034596C"/>
    <w:rsid w:val="00350A94"/>
    <w:rsid w:val="0035746A"/>
    <w:rsid w:val="00360DEC"/>
    <w:rsid w:val="00374526"/>
    <w:rsid w:val="0038245A"/>
    <w:rsid w:val="003A3EBA"/>
    <w:rsid w:val="003D0EFE"/>
    <w:rsid w:val="003D2FAA"/>
    <w:rsid w:val="003E0B3A"/>
    <w:rsid w:val="003E58B8"/>
    <w:rsid w:val="0040286B"/>
    <w:rsid w:val="00412DEF"/>
    <w:rsid w:val="00427109"/>
    <w:rsid w:val="0042744F"/>
    <w:rsid w:val="00434F93"/>
    <w:rsid w:val="00443FE5"/>
    <w:rsid w:val="00453D97"/>
    <w:rsid w:val="00464E03"/>
    <w:rsid w:val="004F0A1E"/>
    <w:rsid w:val="004F63A3"/>
    <w:rsid w:val="00507FF2"/>
    <w:rsid w:val="00535570"/>
    <w:rsid w:val="00537EC3"/>
    <w:rsid w:val="00544774"/>
    <w:rsid w:val="00554E4B"/>
    <w:rsid w:val="00556A64"/>
    <w:rsid w:val="00571777"/>
    <w:rsid w:val="00582340"/>
    <w:rsid w:val="00591A84"/>
    <w:rsid w:val="005A099B"/>
    <w:rsid w:val="005B0B93"/>
    <w:rsid w:val="005E02EA"/>
    <w:rsid w:val="005E3600"/>
    <w:rsid w:val="005E6774"/>
    <w:rsid w:val="00647BBE"/>
    <w:rsid w:val="00681272"/>
    <w:rsid w:val="006A0143"/>
    <w:rsid w:val="006B2089"/>
    <w:rsid w:val="006B6A9C"/>
    <w:rsid w:val="006C51A1"/>
    <w:rsid w:val="006C5BA2"/>
    <w:rsid w:val="006E09A9"/>
    <w:rsid w:val="00700ACC"/>
    <w:rsid w:val="00714005"/>
    <w:rsid w:val="0071569E"/>
    <w:rsid w:val="00747961"/>
    <w:rsid w:val="007A3F7D"/>
    <w:rsid w:val="007B50F2"/>
    <w:rsid w:val="007C2CED"/>
    <w:rsid w:val="007C5C41"/>
    <w:rsid w:val="007E676F"/>
    <w:rsid w:val="007E695C"/>
    <w:rsid w:val="007F054A"/>
    <w:rsid w:val="007F0A77"/>
    <w:rsid w:val="007F2BFA"/>
    <w:rsid w:val="007F4D9F"/>
    <w:rsid w:val="008056DF"/>
    <w:rsid w:val="00815679"/>
    <w:rsid w:val="00832F04"/>
    <w:rsid w:val="00833C79"/>
    <w:rsid w:val="00835791"/>
    <w:rsid w:val="0083709C"/>
    <w:rsid w:val="00837100"/>
    <w:rsid w:val="008427B0"/>
    <w:rsid w:val="0084321F"/>
    <w:rsid w:val="00845ABE"/>
    <w:rsid w:val="00853CFD"/>
    <w:rsid w:val="00893F12"/>
    <w:rsid w:val="008A40B0"/>
    <w:rsid w:val="008A4BA0"/>
    <w:rsid w:val="008A723C"/>
    <w:rsid w:val="008B3FB9"/>
    <w:rsid w:val="008B4511"/>
    <w:rsid w:val="008B4ED7"/>
    <w:rsid w:val="008E005A"/>
    <w:rsid w:val="008E4721"/>
    <w:rsid w:val="008E6539"/>
    <w:rsid w:val="008E6A50"/>
    <w:rsid w:val="009064DC"/>
    <w:rsid w:val="00975EDB"/>
    <w:rsid w:val="009D258E"/>
    <w:rsid w:val="009D5645"/>
    <w:rsid w:val="009F0C86"/>
    <w:rsid w:val="00A05267"/>
    <w:rsid w:val="00A134DF"/>
    <w:rsid w:val="00A26077"/>
    <w:rsid w:val="00A32ACD"/>
    <w:rsid w:val="00A460E1"/>
    <w:rsid w:val="00A8107D"/>
    <w:rsid w:val="00A955A4"/>
    <w:rsid w:val="00A969D5"/>
    <w:rsid w:val="00AC2AE6"/>
    <w:rsid w:val="00AC4A42"/>
    <w:rsid w:val="00AD77BF"/>
    <w:rsid w:val="00AE1EAC"/>
    <w:rsid w:val="00AF2760"/>
    <w:rsid w:val="00AF7C4C"/>
    <w:rsid w:val="00B1320B"/>
    <w:rsid w:val="00B1596E"/>
    <w:rsid w:val="00B2323F"/>
    <w:rsid w:val="00B30DAD"/>
    <w:rsid w:val="00B46C87"/>
    <w:rsid w:val="00B503BF"/>
    <w:rsid w:val="00B52DDA"/>
    <w:rsid w:val="00B55B9D"/>
    <w:rsid w:val="00B65A1D"/>
    <w:rsid w:val="00B66AA1"/>
    <w:rsid w:val="00B70948"/>
    <w:rsid w:val="00B73FD6"/>
    <w:rsid w:val="00B77691"/>
    <w:rsid w:val="00B77C8D"/>
    <w:rsid w:val="00B87AEC"/>
    <w:rsid w:val="00B91D86"/>
    <w:rsid w:val="00BA50D2"/>
    <w:rsid w:val="00BA5E00"/>
    <w:rsid w:val="00BA7985"/>
    <w:rsid w:val="00BF03FE"/>
    <w:rsid w:val="00BF34BC"/>
    <w:rsid w:val="00C04A16"/>
    <w:rsid w:val="00C05527"/>
    <w:rsid w:val="00C07AB6"/>
    <w:rsid w:val="00C143CB"/>
    <w:rsid w:val="00C14AB2"/>
    <w:rsid w:val="00C2178C"/>
    <w:rsid w:val="00C43693"/>
    <w:rsid w:val="00C62ADB"/>
    <w:rsid w:val="00C8119C"/>
    <w:rsid w:val="00C83499"/>
    <w:rsid w:val="00C85688"/>
    <w:rsid w:val="00C94BDE"/>
    <w:rsid w:val="00C9727F"/>
    <w:rsid w:val="00CA0609"/>
    <w:rsid w:val="00CA6C9E"/>
    <w:rsid w:val="00CB015D"/>
    <w:rsid w:val="00CC5172"/>
    <w:rsid w:val="00CD2293"/>
    <w:rsid w:val="00CE0ED0"/>
    <w:rsid w:val="00CE14EC"/>
    <w:rsid w:val="00CF0B75"/>
    <w:rsid w:val="00D10AE2"/>
    <w:rsid w:val="00D1282D"/>
    <w:rsid w:val="00D12DAB"/>
    <w:rsid w:val="00D24161"/>
    <w:rsid w:val="00D255C2"/>
    <w:rsid w:val="00D43F1A"/>
    <w:rsid w:val="00D469A2"/>
    <w:rsid w:val="00D51831"/>
    <w:rsid w:val="00D746C4"/>
    <w:rsid w:val="00D906C2"/>
    <w:rsid w:val="00D95804"/>
    <w:rsid w:val="00DA775A"/>
    <w:rsid w:val="00DA7FA8"/>
    <w:rsid w:val="00DB2D84"/>
    <w:rsid w:val="00DC7C11"/>
    <w:rsid w:val="00DD0F01"/>
    <w:rsid w:val="00DE669A"/>
    <w:rsid w:val="00DF12EF"/>
    <w:rsid w:val="00E033BC"/>
    <w:rsid w:val="00E628A3"/>
    <w:rsid w:val="00E87C00"/>
    <w:rsid w:val="00E87F23"/>
    <w:rsid w:val="00EA0177"/>
    <w:rsid w:val="00EA1B79"/>
    <w:rsid w:val="00EA300F"/>
    <w:rsid w:val="00F00F6E"/>
    <w:rsid w:val="00F012CE"/>
    <w:rsid w:val="00F42CBE"/>
    <w:rsid w:val="00F459F8"/>
    <w:rsid w:val="00F476EA"/>
    <w:rsid w:val="00F60DBF"/>
    <w:rsid w:val="00F64438"/>
    <w:rsid w:val="00FA423E"/>
    <w:rsid w:val="00FC28A4"/>
    <w:rsid w:val="00FC4B77"/>
    <w:rsid w:val="00FE0C55"/>
    <w:rsid w:val="00FE5233"/>
    <w:rsid w:val="00FF457E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ogp.me/ns/fb#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833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33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A3F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link w:val="Nadpis6Char"/>
    <w:uiPriority w:val="9"/>
    <w:qFormat/>
    <w:rsid w:val="007A3F7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596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33C7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33C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83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as2">
    <w:name w:val="cas2"/>
    <w:basedOn w:val="Standardnpsmoodstavce"/>
    <w:rsid w:val="00833C79"/>
  </w:style>
  <w:style w:type="character" w:customStyle="1" w:styleId="aktualizovano">
    <w:name w:val="aktualizovano"/>
    <w:basedOn w:val="Standardnpsmoodstavce"/>
    <w:rsid w:val="00833C79"/>
  </w:style>
  <w:style w:type="character" w:customStyle="1" w:styleId="author">
    <w:name w:val="author"/>
    <w:basedOn w:val="Standardnpsmoodstavce"/>
    <w:rsid w:val="00833C79"/>
  </w:style>
  <w:style w:type="character" w:customStyle="1" w:styleId="odrazka">
    <w:name w:val="odrazka"/>
    <w:basedOn w:val="Standardnpsmoodstavce"/>
    <w:rsid w:val="00833C79"/>
  </w:style>
  <w:style w:type="character" w:customStyle="1" w:styleId="fbcommentscount">
    <w:name w:val="fb_comments_count"/>
    <w:basedOn w:val="Standardnpsmoodstavce"/>
    <w:rsid w:val="00833C79"/>
  </w:style>
  <w:style w:type="character" w:customStyle="1" w:styleId="popis">
    <w:name w:val="popis"/>
    <w:basedOn w:val="Standardnpsmoodstavce"/>
    <w:rsid w:val="00833C79"/>
  </w:style>
  <w:style w:type="character" w:customStyle="1" w:styleId="zdroj">
    <w:name w:val="zdroj"/>
    <w:basedOn w:val="Standardnpsmoodstavce"/>
    <w:rsid w:val="00833C79"/>
  </w:style>
  <w:style w:type="character" w:customStyle="1" w:styleId="uvozovky">
    <w:name w:val="uvozovky"/>
    <w:basedOn w:val="Standardnpsmoodstavce"/>
    <w:rsid w:val="00833C79"/>
  </w:style>
  <w:style w:type="paragraph" w:styleId="Textbubliny">
    <w:name w:val="Balloon Text"/>
    <w:basedOn w:val="Normln"/>
    <w:link w:val="TextbublinyChar"/>
    <w:uiPriority w:val="99"/>
    <w:semiHidden/>
    <w:unhideWhenUsed/>
    <w:rsid w:val="0083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C7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8E6A50"/>
    <w:rPr>
      <w:i/>
      <w:iCs/>
    </w:rPr>
  </w:style>
  <w:style w:type="paragraph" w:customStyle="1" w:styleId="photoauthor">
    <w:name w:val="photoauthor"/>
    <w:basedOn w:val="Normln"/>
    <w:rsid w:val="00FA423E"/>
    <w:pPr>
      <w:spacing w:after="0" w:line="240" w:lineRule="auto"/>
    </w:pPr>
    <w:rPr>
      <w:rFonts w:ascii="Times New Roman" w:eastAsia="Times New Roman" w:hAnsi="Times New Roman" w:cs="Times New Roman"/>
      <w:color w:val="808080"/>
      <w:sz w:val="18"/>
      <w:szCs w:val="18"/>
      <w:lang w:eastAsia="cs-CZ"/>
    </w:rPr>
  </w:style>
  <w:style w:type="paragraph" w:customStyle="1" w:styleId="perex1">
    <w:name w:val="perex1"/>
    <w:basedOn w:val="Normln"/>
    <w:rsid w:val="00FA423E"/>
    <w:pPr>
      <w:spacing w:after="375" w:line="345" w:lineRule="atLeast"/>
    </w:pPr>
    <w:rPr>
      <w:rFonts w:ascii="Times New Roman" w:eastAsia="Times New Roman" w:hAnsi="Times New Roman" w:cs="Times New Roman"/>
      <w:color w:val="70100C"/>
      <w:sz w:val="30"/>
      <w:szCs w:val="30"/>
      <w:lang w:eastAsia="cs-CZ"/>
    </w:rPr>
  </w:style>
  <w:style w:type="paragraph" w:customStyle="1" w:styleId="publicdate4">
    <w:name w:val="publicdate4"/>
    <w:basedOn w:val="Normln"/>
    <w:rsid w:val="00FA423E"/>
    <w:pPr>
      <w:spacing w:after="0" w:line="315" w:lineRule="atLeast"/>
    </w:pPr>
    <w:rPr>
      <w:rFonts w:ascii="Times New Roman" w:eastAsia="Times New Roman" w:hAnsi="Times New Roman" w:cs="Times New Roman"/>
      <w:b/>
      <w:bCs/>
      <w:color w:val="70100C"/>
      <w:sz w:val="24"/>
      <w:szCs w:val="24"/>
      <w:lang w:eastAsia="cs-CZ"/>
    </w:rPr>
  </w:style>
  <w:style w:type="paragraph" w:customStyle="1" w:styleId="photodesc2">
    <w:name w:val="photodesc2"/>
    <w:basedOn w:val="Normln"/>
    <w:rsid w:val="00FA423E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A7FA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60CB3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746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micil">
    <w:name w:val="domicil"/>
    <w:basedOn w:val="Standardnpsmoodstavce"/>
    <w:rsid w:val="00D746C4"/>
  </w:style>
  <w:style w:type="character" w:customStyle="1" w:styleId="ico-next2">
    <w:name w:val="ico-next2"/>
    <w:basedOn w:val="Standardnpsmoodstavce"/>
    <w:rsid w:val="00D746C4"/>
    <w:rPr>
      <w:vanish w:val="0"/>
      <w:webHidden w:val="0"/>
      <w:specVanish w:val="0"/>
    </w:rPr>
  </w:style>
  <w:style w:type="character" w:customStyle="1" w:styleId="Nzev1">
    <w:name w:val="Název1"/>
    <w:basedOn w:val="Standardnpsmoodstavce"/>
    <w:rsid w:val="00453D97"/>
  </w:style>
  <w:style w:type="character" w:customStyle="1" w:styleId="pictureinfo">
    <w:name w:val="pictureinfo"/>
    <w:basedOn w:val="Standardnpsmoodstavce"/>
    <w:rsid w:val="00453D97"/>
  </w:style>
  <w:style w:type="character" w:customStyle="1" w:styleId="Nadpis4Char">
    <w:name w:val="Nadpis 4 Char"/>
    <w:basedOn w:val="Standardnpsmoodstavce"/>
    <w:link w:val="Nadpis4"/>
    <w:uiPriority w:val="9"/>
    <w:rsid w:val="007A3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ittHTML">
    <w:name w:val="HTML Cite"/>
    <w:basedOn w:val="Standardnpsmoodstavce"/>
    <w:uiPriority w:val="99"/>
    <w:semiHidden/>
    <w:unhideWhenUsed/>
    <w:rsid w:val="007A3F7D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7A3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A3F7D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customStyle="1" w:styleId="filefield-icon">
    <w:name w:val="filefield-icon"/>
    <w:basedOn w:val="Normln"/>
    <w:rsid w:val="007A3F7D"/>
    <w:pPr>
      <w:spacing w:before="100" w:beforeAutospacing="1" w:after="100" w:afterAutospacing="1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element">
    <w:name w:val="filefield-element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generic-edit-description">
    <w:name w:val="filefield-generic-edit-description"/>
    <w:basedOn w:val="Normln"/>
    <w:rsid w:val="007A3F7D"/>
    <w:pPr>
      <w:spacing w:before="100" w:beforeAutospacing="1" w:after="100" w:afterAutospacing="1" w:line="240" w:lineRule="auto"/>
      <w:ind w:right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de-unpublished">
    <w:name w:val="node-unpublished"/>
    <w:basedOn w:val="Normln"/>
    <w:rsid w:val="007A3F7D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rms-inline">
    <w:name w:val="terms-inlin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r-block">
    <w:name w:val="clear-bloc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eadcrumb">
    <w:name w:val="breadcrumb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rror">
    <w:name w:val="erro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cs-CZ"/>
    </w:rPr>
  </w:style>
  <w:style w:type="paragraph" w:customStyle="1" w:styleId="warning">
    <w:name w:val="warning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cs-CZ"/>
    </w:rPr>
  </w:style>
  <w:style w:type="paragraph" w:customStyle="1" w:styleId="ok">
    <w:name w:val="o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cs-CZ"/>
    </w:rPr>
  </w:style>
  <w:style w:type="paragraph" w:customStyle="1" w:styleId="form-item">
    <w:name w:val="form-item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checkboxes">
    <w:name w:val="form-checkboxes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radios">
    <w:name w:val="form-radios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rker">
    <w:name w:val="mark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form-required">
    <w:name w:val="form-requir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more-link">
    <w:name w:val="more-link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re-help-link">
    <w:name w:val="more-help-link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wrap">
    <w:name w:val="nowrap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r-current">
    <w:name w:val="pager-curre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ips">
    <w:name w:val="tips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resizable-textarea">
    <w:name w:val="resizable-textarea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aser-checkbox">
    <w:name w:val="teaser-checkbox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">
    <w:name w:val="progres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hah-progress-bar">
    <w:name w:val="ahah-progress-ba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ssword-parent">
    <w:name w:val="password-parent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firm-parent">
    <w:name w:val="confirm-parent"/>
    <w:basedOn w:val="Normln"/>
    <w:rsid w:val="007A3F7D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file">
    <w:name w:val="profile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tools-locked">
    <w:name w:val="ctools-locked"/>
    <w:basedOn w:val="Normln"/>
    <w:rsid w:val="007A3F7D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ctools-owns-lock">
    <w:name w:val="ctools-owns-lock"/>
    <w:basedOn w:val="Normln"/>
    <w:rsid w:val="007A3F7D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ainer-inline-date">
    <w:name w:val="container-inline-date"/>
    <w:basedOn w:val="Normln"/>
    <w:rsid w:val="007A3F7D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control">
    <w:name w:val="calendar_control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links">
    <w:name w:val="calendar_links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header">
    <w:name w:val="calendar_header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">
    <w:name w:val="calendar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repeat-input">
    <w:name w:val="date-repeat-input"/>
    <w:basedOn w:val="Normln"/>
    <w:rsid w:val="007A3F7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nav">
    <w:name w:val="date-nav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clear">
    <w:name w:val="date-clea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clear-block">
    <w:name w:val="date-clear-bloc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ghtboxhideimage">
    <w:name w:val="lightbox_hide_imag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lock-nicemenus">
    <w:name w:val="block-nice_menu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overview-form">
    <w:name w:val="order-overview-form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orders-table">
    <w:name w:val="uc-orders-tab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admin-icons">
    <w:name w:val="order-admin-icons"/>
    <w:basedOn w:val="Normln"/>
    <w:rsid w:val="007A3F7D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pane">
    <w:name w:val="order-pane"/>
    <w:basedOn w:val="Normln"/>
    <w:rsid w:val="007A3F7D"/>
    <w:pPr>
      <w:pBdr>
        <w:top w:val="single" w:sz="6" w:space="6" w:color="BBBBBB"/>
        <w:left w:val="single" w:sz="6" w:space="6" w:color="BBBBBB"/>
        <w:bottom w:val="single" w:sz="6" w:space="6" w:color="BBBBBB"/>
        <w:right w:val="single" w:sz="6" w:space="6" w:color="BBBBBB"/>
      </w:pBdr>
      <w:spacing w:before="120" w:after="120" w:line="264" w:lineRule="atLeast"/>
      <w:ind w:left="120"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pane-title">
    <w:name w:val="order-pane-tit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bs-left">
    <w:name w:val="abs-lef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-right">
    <w:name w:val="abs-righ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right">
    <w:name w:val="text-right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center">
    <w:name w:val="text-center"/>
    <w:basedOn w:val="Normln"/>
    <w:rsid w:val="007A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-wide">
    <w:name w:val="header-wid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ll-width">
    <w:name w:val="full-width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pane-table">
    <w:name w:val="order-pane-tab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edit-table">
    <w:name w:val="order-edit-tab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-select-box">
    <w:name w:val="address-select-box"/>
    <w:basedOn w:val="Normln"/>
    <w:rsid w:val="007A3F7D"/>
    <w:pPr>
      <w:pBdr>
        <w:top w:val="single" w:sz="6" w:space="0" w:color="999999"/>
        <w:left w:val="single" w:sz="6" w:space="12" w:color="999999"/>
        <w:bottom w:val="single" w:sz="6" w:space="12" w:color="999999"/>
        <w:right w:val="single" w:sz="6" w:space="0" w:color="999999"/>
      </w:pBdr>
      <w:shd w:val="clear" w:color="auto" w:fill="DDDDDD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ustomer-select-box">
    <w:name w:val="customer-select-box"/>
    <w:basedOn w:val="Normln"/>
    <w:rsid w:val="007A3F7D"/>
    <w:pPr>
      <w:pBdr>
        <w:top w:val="single" w:sz="6" w:space="12" w:color="999999"/>
        <w:left w:val="single" w:sz="6" w:space="12" w:color="999999"/>
        <w:bottom w:val="single" w:sz="6" w:space="12" w:color="999999"/>
        <w:right w:val="single" w:sz="6" w:space="12" w:color="999999"/>
      </w:pBdr>
      <w:shd w:val="clear" w:color="auto" w:fill="DDDDDD"/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select-box">
    <w:name w:val="product-select-box"/>
    <w:basedOn w:val="Normln"/>
    <w:rsid w:val="007A3F7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DDDDD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select-box2">
    <w:name w:val="product-select-box2"/>
    <w:basedOn w:val="Normln"/>
    <w:rsid w:val="007A3F7D"/>
    <w:pPr>
      <w:pBdr>
        <w:top w:val="single" w:sz="6" w:space="0" w:color="999999"/>
        <w:left w:val="single" w:sz="6" w:space="12" w:color="999999"/>
        <w:bottom w:val="single" w:sz="6" w:space="12" w:color="999999"/>
        <w:right w:val="single" w:sz="6" w:space="0" w:color="999999"/>
      </w:pBdr>
      <w:shd w:val="clear" w:color="auto" w:fill="DDDDDD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item-table">
    <w:name w:val="line-item-tab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pdate-controls">
    <w:name w:val="update-control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image">
    <w:name w:val="product-image"/>
    <w:basedOn w:val="Normln"/>
    <w:rsid w:val="007A3F7D"/>
    <w:pPr>
      <w:spacing w:before="100" w:beforeAutospacing="1" w:after="100" w:afterAutospacing="1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price-display">
    <w:name w:val="uc-price-display"/>
    <w:basedOn w:val="Normln"/>
    <w:rsid w:val="007A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paragraph" w:customStyle="1" w:styleId="display-price">
    <w:name w:val="display-price"/>
    <w:basedOn w:val="Normln"/>
    <w:rsid w:val="007A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paragraph" w:customStyle="1" w:styleId="model">
    <w:name w:val="model"/>
    <w:basedOn w:val="Normln"/>
    <w:rsid w:val="007A3F7D"/>
    <w:pPr>
      <w:spacing w:before="100" w:beforeAutospacing="1" w:after="100" w:afterAutospacing="1" w:line="240" w:lineRule="auto"/>
      <w:ind w:right="48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xpiration">
    <w:name w:val="expirati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price">
    <w:name w:val="uc-pric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admin-table">
    <w:name w:val="uc-store-admin-table"/>
    <w:basedOn w:val="Normln"/>
    <w:rsid w:val="007A3F7D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admin-panel">
    <w:name w:val="uc-store-admin-panel"/>
    <w:basedOn w:val="Normln"/>
    <w:rsid w:val="007A3F7D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-overview">
    <w:name w:val="summary-overview"/>
    <w:basedOn w:val="Normln"/>
    <w:rsid w:val="007A3F7D"/>
    <w:pPr>
      <w:pBdr>
        <w:top w:val="dashed" w:sz="6" w:space="6" w:color="BBBBBB"/>
        <w:left w:val="dashed" w:sz="6" w:space="6" w:color="BBBBBB"/>
        <w:bottom w:val="dashed" w:sz="6" w:space="6" w:color="BBBBBB"/>
        <w:right w:val="dashed" w:sz="6" w:space="6" w:color="BBBBBB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-title">
    <w:name w:val="summary-tit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ummary-edit-icon">
    <w:name w:val="summary-edit-icon"/>
    <w:basedOn w:val="Normln"/>
    <w:rsid w:val="007A3F7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bercart-throbber">
    <w:name w:val="ubercart-throbb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slideshowjcarouselthumbsnodisplay">
    <w:name w:val="views_slideshow_jcarouselthumbs_no_display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iewsslideshowjcarouselthumbshidden">
    <w:name w:val="views_slideshow_jcarouselthumbs_hidde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iewsslideshowjcarouselthumbscontrols">
    <w:name w:val="views_slideshow_jcarouselthumbs_control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iewsslideshowjcarouselthumbsimagecount">
    <w:name w:val="views_slideshow_jcarouselthumbs_image_cou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ini-row">
    <w:name w:val="mini-row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">
    <w:name w:val="mini"/>
    <w:basedOn w:val="Normln"/>
    <w:rsid w:val="007A3F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empty">
    <w:name w:val="calendar-empty"/>
    <w:basedOn w:val="Normln"/>
    <w:rsid w:val="007A3F7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calendar-label">
    <w:name w:val="calendar-label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arbtastic">
    <w:name w:val="farbtastic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exposed-widgets">
    <w:name w:val="views-exposed-widgets"/>
    <w:basedOn w:val="Normln"/>
    <w:rsid w:val="007A3F7D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label">
    <w:name w:val="field-label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label-inline">
    <w:name w:val="field-label-inlin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label-inline-first">
    <w:name w:val="field-label-inline-firs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umber">
    <w:name w:val="numb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border">
    <w:name w:val="content-bord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dget-preview">
    <w:name w:val="widget-preview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preview">
    <w:name w:val="filefield-preview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">
    <w:name w:val="form-tex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de">
    <w:name w:val="nod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">
    <w:name w:val="ic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2">
    <w:name w:val="Název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r">
    <w:name w:val="pag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ppie">
    <w:name w:val="grippi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">
    <w:name w:val="ba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led">
    <w:name w:val="fill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robber">
    <w:name w:val="throbb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cture">
    <w:name w:val="pictur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spacer">
    <w:name w:val="date-spac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format-delete">
    <w:name w:val="date-format-delet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format-type">
    <w:name w:val="date-format-typ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container">
    <w:name w:val="select-contain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r">
    <w:name w:val="spac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elect">
    <w:name w:val="form-selec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sues-link">
    <w:name w:val="issues-lin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sues-list">
    <w:name w:val="issues-lis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et-label">
    <w:name w:val="oet-label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-title">
    <w:name w:val="li-tit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-amount">
    <w:name w:val="li-amou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description">
    <w:name w:val="product-descripti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">
    <w:name w:val="form-submi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icon">
    <w:name w:val="uc-store-ic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nel-title">
    <w:name w:val="panel-tit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onclick-processed">
    <w:name w:val="summaryonclick-process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list">
    <w:name w:val="item-lis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-link">
    <w:name w:val="summary-lin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ek">
    <w:name w:val="wee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ner">
    <w:name w:val="inn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">
    <w:name w:val="conte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-day-off">
    <w:name w:val="mini-day-off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-day-on">
    <w:name w:val="mini-day-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ripe">
    <w:name w:val="strip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heel">
    <w:name w:val="wheel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or">
    <w:name w:val="colo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">
    <w:name w:val="overlay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exposed-widget">
    <w:name w:val="views-exposed-widge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andle">
    <w:name w:val="hand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-js">
    <w:name w:val="no-j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hide">
    <w:name w:val="js-hid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sletter-created">
    <w:name w:val="newsletter-creat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hour">
    <w:name w:val="calendar-hou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ampm">
    <w:name w:val="calendar-ampm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-field">
    <w:name w:val="view-fiel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field-tid">
    <w:name w:val="views-field-ti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field-nothing">
    <w:name w:val="views-field-nothing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agenda-empty">
    <w:name w:val="calendar-agenda-empty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content">
    <w:name w:val="field-conte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anced-help-link">
    <w:name w:val="advanced-help-lin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group">
    <w:name w:val="label-group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cess-type">
    <w:name w:val="access-typ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ule-type">
    <w:name w:val="rule-typ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sk">
    <w:name w:val="mas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new">
    <w:name w:val="content-new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ference-autocomplete">
    <w:name w:val="reference-autocomplet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-left">
    <w:name w:val="story-top-lef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">
    <w:name w:val="story-top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drag-changed">
    <w:name w:val="tabledrag-chang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">
    <w:name w:val="block-top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pisek">
    <w:name w:val="popise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xt">
    <w:name w:val="ext"/>
    <w:basedOn w:val="Standardnpsmoodstavce"/>
    <w:rsid w:val="007A3F7D"/>
  </w:style>
  <w:style w:type="character" w:customStyle="1" w:styleId="mailto">
    <w:name w:val="mailto"/>
    <w:basedOn w:val="Standardnpsmoodstavce"/>
    <w:rsid w:val="007A3F7D"/>
  </w:style>
  <w:style w:type="character" w:customStyle="1" w:styleId="code">
    <w:name w:val="code"/>
    <w:basedOn w:val="Standardnpsmoodstavce"/>
    <w:rsid w:val="007A3F7D"/>
  </w:style>
  <w:style w:type="character" w:customStyle="1" w:styleId="month">
    <w:name w:val="month"/>
    <w:basedOn w:val="Standardnpsmoodstavce"/>
    <w:rsid w:val="007A3F7D"/>
  </w:style>
  <w:style w:type="character" w:customStyle="1" w:styleId="day">
    <w:name w:val="day"/>
    <w:basedOn w:val="Standardnpsmoodstavce"/>
    <w:rsid w:val="007A3F7D"/>
  </w:style>
  <w:style w:type="character" w:customStyle="1" w:styleId="year">
    <w:name w:val="year"/>
    <w:basedOn w:val="Standardnpsmoodstavce"/>
    <w:rsid w:val="007A3F7D"/>
  </w:style>
  <w:style w:type="character" w:customStyle="1" w:styleId="date-display-single">
    <w:name w:val="date-display-single"/>
    <w:basedOn w:val="Standardnpsmoodstavce"/>
    <w:rsid w:val="007A3F7D"/>
  </w:style>
  <w:style w:type="character" w:customStyle="1" w:styleId="date-display-start">
    <w:name w:val="date-display-start"/>
    <w:basedOn w:val="Standardnpsmoodstavce"/>
    <w:rsid w:val="007A3F7D"/>
  </w:style>
  <w:style w:type="character" w:customStyle="1" w:styleId="date-display-end">
    <w:name w:val="date-display-end"/>
    <w:basedOn w:val="Standardnpsmoodstavce"/>
    <w:rsid w:val="007A3F7D"/>
  </w:style>
  <w:style w:type="character" w:customStyle="1" w:styleId="date-display-separator">
    <w:name w:val="date-display-separator"/>
    <w:basedOn w:val="Standardnpsmoodstavce"/>
    <w:rsid w:val="007A3F7D"/>
  </w:style>
  <w:style w:type="character" w:customStyle="1" w:styleId="views-throbbing">
    <w:name w:val="views-throbbing"/>
    <w:basedOn w:val="Standardnpsmoodstavce"/>
    <w:rsid w:val="007A3F7D"/>
  </w:style>
  <w:style w:type="character" w:customStyle="1" w:styleId="field-content1">
    <w:name w:val="field-content1"/>
    <w:basedOn w:val="Standardnpsmoodstavce"/>
    <w:rsid w:val="007A3F7D"/>
  </w:style>
  <w:style w:type="character" w:customStyle="1" w:styleId="icon1">
    <w:name w:val="icon1"/>
    <w:basedOn w:val="Standardnpsmoodstavce"/>
    <w:rsid w:val="007A3F7D"/>
  </w:style>
  <w:style w:type="paragraph" w:customStyle="1" w:styleId="field-label1">
    <w:name w:val="field-label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ield-label-inline1">
    <w:name w:val="field-label-inlin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ield-label-inline-first1">
    <w:name w:val="field-label-inline-firs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orm-submit1">
    <w:name w:val="form-submit1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umber1">
    <w:name w:val="number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">
    <w:name w:val="tex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ference-autocomplete1">
    <w:name w:val="reference-autocomplet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anced-help-link1">
    <w:name w:val="advanced-help-link1"/>
    <w:basedOn w:val="Normln"/>
    <w:rsid w:val="007A3F7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anced-help-link2">
    <w:name w:val="advanced-help-link2"/>
    <w:basedOn w:val="Normln"/>
    <w:rsid w:val="007A3F7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group1">
    <w:name w:val="label-group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label-group2">
    <w:name w:val="label-group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label-group3">
    <w:name w:val="label-group3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abledrag-changed1">
    <w:name w:val="tabledrag-changed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description1">
    <w:name w:val="description1"/>
    <w:basedOn w:val="Normln"/>
    <w:rsid w:val="007A3F7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new1">
    <w:name w:val="content-new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code1">
    <w:name w:val="code1"/>
    <w:basedOn w:val="Standardnpsmoodstavce"/>
    <w:rsid w:val="007A3F7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Normln"/>
    <w:rsid w:val="007A3F7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dget-preview1">
    <w:name w:val="widget-preview1"/>
    <w:basedOn w:val="Normln"/>
    <w:rsid w:val="007A3F7D"/>
    <w:pPr>
      <w:pBdr>
        <w:right w:val="single" w:sz="6" w:space="8" w:color="CCCCCC"/>
      </w:pBd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preview1">
    <w:name w:val="filefield-preview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">
    <w:name w:val="form-item1"/>
    <w:basedOn w:val="Normln"/>
    <w:rsid w:val="007A3F7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icon1">
    <w:name w:val="filefield-icon1"/>
    <w:basedOn w:val="Normln"/>
    <w:rsid w:val="007A3F7D"/>
    <w:pPr>
      <w:spacing w:before="72" w:after="100" w:afterAutospacing="1" w:line="240" w:lineRule="auto"/>
      <w:ind w:right="1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1">
    <w:name w:val="form-tex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2">
    <w:name w:val="description2"/>
    <w:basedOn w:val="Normln"/>
    <w:rsid w:val="007A3F7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de1">
    <w:name w:val="node1"/>
    <w:basedOn w:val="Normln"/>
    <w:rsid w:val="007A3F7D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2">
    <w:name w:val="form-text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3">
    <w:name w:val="form-text3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1">
    <w:name w:val="standard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2">
    <w:name w:val="icon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cs-CZ"/>
    </w:rPr>
  </w:style>
  <w:style w:type="paragraph" w:customStyle="1" w:styleId="title1">
    <w:name w:val="titl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orm-item2">
    <w:name w:val="form-item2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3">
    <w:name w:val="form-item3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3">
    <w:name w:val="description3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rm-item4">
    <w:name w:val="form-item4"/>
    <w:basedOn w:val="Normln"/>
    <w:rsid w:val="007A3F7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5">
    <w:name w:val="form-item5"/>
    <w:basedOn w:val="Normln"/>
    <w:rsid w:val="007A3F7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r1">
    <w:name w:val="pager1"/>
    <w:basedOn w:val="Normln"/>
    <w:rsid w:val="007A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6">
    <w:name w:val="form-item6"/>
    <w:basedOn w:val="Normln"/>
    <w:rsid w:val="007A3F7D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cs-CZ"/>
    </w:rPr>
  </w:style>
  <w:style w:type="paragraph" w:customStyle="1" w:styleId="form-item7">
    <w:name w:val="form-item7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8">
    <w:name w:val="form-item8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ppie1">
    <w:name w:val="grippie1"/>
    <w:basedOn w:val="Normln"/>
    <w:rsid w:val="007A3F7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andle1">
    <w:name w:val="handle1"/>
    <w:basedOn w:val="Normln"/>
    <w:rsid w:val="007A3F7D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-js1">
    <w:name w:val="no-js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ar1">
    <w:name w:val="bar1"/>
    <w:basedOn w:val="Normln"/>
    <w:rsid w:val="007A3F7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led1">
    <w:name w:val="filled1"/>
    <w:basedOn w:val="Normln"/>
    <w:rsid w:val="007A3F7D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robber1">
    <w:name w:val="throbber1"/>
    <w:basedOn w:val="Normln"/>
    <w:rsid w:val="007A3F7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robber2">
    <w:name w:val="throbber2"/>
    <w:basedOn w:val="Normln"/>
    <w:rsid w:val="007A3F7D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hide1">
    <w:name w:val="js-hid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ccess-type1">
    <w:name w:val="access-type1"/>
    <w:basedOn w:val="Normln"/>
    <w:rsid w:val="007A3F7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ule-type1">
    <w:name w:val="rule-type1"/>
    <w:basedOn w:val="Normln"/>
    <w:rsid w:val="007A3F7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9">
    <w:name w:val="form-item9"/>
    <w:basedOn w:val="Normln"/>
    <w:rsid w:val="007A3F7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0">
    <w:name w:val="form-item10"/>
    <w:basedOn w:val="Normln"/>
    <w:rsid w:val="007A3F7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sk1">
    <w:name w:val="mask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cture1">
    <w:name w:val="picture1"/>
    <w:basedOn w:val="Normln"/>
    <w:rsid w:val="007A3F7D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1">
    <w:name w:val="form-item11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4">
    <w:name w:val="description4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spacer1">
    <w:name w:val="date-spacer1"/>
    <w:basedOn w:val="Normln"/>
    <w:rsid w:val="007A3F7D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2">
    <w:name w:val="form-item12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format-delete1">
    <w:name w:val="date-format-delete1"/>
    <w:basedOn w:val="Normln"/>
    <w:rsid w:val="007A3F7D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format-type1">
    <w:name w:val="date-format-typ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container1">
    <w:name w:val="select-container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nth1">
    <w:name w:val="month1"/>
    <w:basedOn w:val="Standardnpsmoodstavce"/>
    <w:rsid w:val="007A3F7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Standardnpsmoodstavce"/>
    <w:rsid w:val="007A3F7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Standardnpsmoodstavce"/>
    <w:rsid w:val="007A3F7D"/>
    <w:rPr>
      <w:vanish w:val="0"/>
      <w:webHidden w:val="0"/>
      <w:sz w:val="22"/>
      <w:szCs w:val="22"/>
      <w:specVanish w:val="0"/>
    </w:rPr>
  </w:style>
  <w:style w:type="paragraph" w:customStyle="1" w:styleId="form-item13">
    <w:name w:val="form-item13"/>
    <w:basedOn w:val="Normln"/>
    <w:rsid w:val="007A3F7D"/>
    <w:pPr>
      <w:spacing w:after="0" w:line="420" w:lineRule="atLeast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r1">
    <w:name w:val="spacer1"/>
    <w:basedOn w:val="Normln"/>
    <w:rsid w:val="007A3F7D"/>
    <w:pPr>
      <w:spacing w:before="100" w:beforeAutospacing="1" w:after="100" w:afterAutospacing="1" w:line="240" w:lineRule="auto"/>
      <w:ind w:left="28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elect1">
    <w:name w:val="form-selec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4">
    <w:name w:val="form-text4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sues-link1">
    <w:name w:val="issues-link1"/>
    <w:basedOn w:val="Normln"/>
    <w:rsid w:val="007A3F7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sues-list1">
    <w:name w:val="issues-list1"/>
    <w:basedOn w:val="Normln"/>
    <w:rsid w:val="007A3F7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sletter-created1">
    <w:name w:val="newsletter-created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form-item14">
    <w:name w:val="form-item14"/>
    <w:basedOn w:val="Normln"/>
    <w:rsid w:val="007A3F7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et-label1">
    <w:name w:val="oet-label1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orm-item15">
    <w:name w:val="form-item15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-title1">
    <w:name w:val="li-title1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li-amount1">
    <w:name w:val="li-amount1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6">
    <w:name w:val="form-item16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description1">
    <w:name w:val="product-description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form-submit2">
    <w:name w:val="form-submit2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3">
    <w:name w:val="form-submit3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7">
    <w:name w:val="form-item17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5">
    <w:name w:val="form-text5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8">
    <w:name w:val="form-item18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icon1">
    <w:name w:val="uc-store-icon1"/>
    <w:basedOn w:val="Normln"/>
    <w:rsid w:val="007A3F7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nel-title1">
    <w:name w:val="panel-titl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uc-store-icon2">
    <w:name w:val="uc-store-icon2"/>
    <w:basedOn w:val="Normln"/>
    <w:rsid w:val="007A3F7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icon3">
    <w:name w:val="uc-store-icon3"/>
    <w:basedOn w:val="Normln"/>
    <w:rsid w:val="007A3F7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9">
    <w:name w:val="form-item19"/>
    <w:basedOn w:val="Normln"/>
    <w:rsid w:val="007A3F7D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4">
    <w:name w:val="form-submit4"/>
    <w:basedOn w:val="Normln"/>
    <w:rsid w:val="007A3F7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list1">
    <w:name w:val="item-list1"/>
    <w:basedOn w:val="Normln"/>
    <w:rsid w:val="007A3F7D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-link1">
    <w:name w:val="summary-link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customStyle="1" w:styleId="icon3">
    <w:name w:val="icon3"/>
    <w:basedOn w:val="Standardnpsmoodstavce"/>
    <w:rsid w:val="007A3F7D"/>
    <w:rPr>
      <w:shd w:val="clear" w:color="auto" w:fill="auto"/>
    </w:rPr>
  </w:style>
  <w:style w:type="character" w:customStyle="1" w:styleId="icon4">
    <w:name w:val="icon4"/>
    <w:basedOn w:val="Standardnpsmoodstavce"/>
    <w:rsid w:val="007A3F7D"/>
    <w:rPr>
      <w:shd w:val="clear" w:color="auto" w:fill="auto"/>
    </w:rPr>
  </w:style>
  <w:style w:type="character" w:customStyle="1" w:styleId="icon5">
    <w:name w:val="icon5"/>
    <w:basedOn w:val="Standardnpsmoodstavce"/>
    <w:rsid w:val="007A3F7D"/>
    <w:rPr>
      <w:shd w:val="clear" w:color="auto" w:fill="auto"/>
    </w:rPr>
  </w:style>
  <w:style w:type="character" w:customStyle="1" w:styleId="icon6">
    <w:name w:val="icon6"/>
    <w:basedOn w:val="Standardnpsmoodstavce"/>
    <w:rsid w:val="007A3F7D"/>
    <w:rPr>
      <w:shd w:val="clear" w:color="auto" w:fill="auto"/>
    </w:rPr>
  </w:style>
  <w:style w:type="character" w:customStyle="1" w:styleId="icon7">
    <w:name w:val="icon7"/>
    <w:basedOn w:val="Standardnpsmoodstavce"/>
    <w:rsid w:val="007A3F7D"/>
    <w:rPr>
      <w:shd w:val="clear" w:color="auto" w:fill="auto"/>
    </w:rPr>
  </w:style>
  <w:style w:type="character" w:customStyle="1" w:styleId="icon8">
    <w:name w:val="icon8"/>
    <w:basedOn w:val="Standardnpsmoodstavce"/>
    <w:rsid w:val="007A3F7D"/>
    <w:rPr>
      <w:shd w:val="clear" w:color="auto" w:fill="auto"/>
    </w:rPr>
  </w:style>
  <w:style w:type="character" w:customStyle="1" w:styleId="icon9">
    <w:name w:val="icon9"/>
    <w:basedOn w:val="Standardnpsmoodstavce"/>
    <w:rsid w:val="007A3F7D"/>
    <w:rPr>
      <w:shd w:val="clear" w:color="auto" w:fill="auto"/>
    </w:rPr>
  </w:style>
  <w:style w:type="character" w:customStyle="1" w:styleId="icon10">
    <w:name w:val="icon10"/>
    <w:basedOn w:val="Standardnpsmoodstavce"/>
    <w:rsid w:val="007A3F7D"/>
    <w:rPr>
      <w:shd w:val="clear" w:color="auto" w:fill="auto"/>
    </w:rPr>
  </w:style>
  <w:style w:type="paragraph" w:customStyle="1" w:styleId="mini1">
    <w:name w:val="mini1"/>
    <w:basedOn w:val="Normln"/>
    <w:rsid w:val="007A3F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ek1">
    <w:name w:val="week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9"/>
      <w:szCs w:val="19"/>
      <w:lang w:eastAsia="cs-CZ"/>
    </w:rPr>
  </w:style>
  <w:style w:type="paragraph" w:customStyle="1" w:styleId="inner1">
    <w:name w:val="inner1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1">
    <w:name w:val="conten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-day-off1">
    <w:name w:val="mini-day-off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-day-on1">
    <w:name w:val="mini-day-on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2">
    <w:name w:val="title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week2">
    <w:name w:val="week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7"/>
      <w:szCs w:val="17"/>
      <w:lang w:eastAsia="cs-CZ"/>
    </w:rPr>
  </w:style>
  <w:style w:type="paragraph" w:customStyle="1" w:styleId="stripe1">
    <w:name w:val="stripe1"/>
    <w:basedOn w:val="Normln"/>
    <w:rsid w:val="007A3F7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stripe2">
    <w:name w:val="stripe2"/>
    <w:basedOn w:val="Normln"/>
    <w:rsid w:val="007A3F7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stripe3">
    <w:name w:val="stripe3"/>
    <w:basedOn w:val="Normln"/>
    <w:rsid w:val="007A3F7D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cs-CZ"/>
    </w:rPr>
  </w:style>
  <w:style w:type="paragraph" w:customStyle="1" w:styleId="stripe4">
    <w:name w:val="stripe4"/>
    <w:basedOn w:val="Normln"/>
    <w:rsid w:val="007A3F7D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cs-CZ"/>
    </w:rPr>
  </w:style>
  <w:style w:type="paragraph" w:customStyle="1" w:styleId="calendar-hour1">
    <w:name w:val="calendar-hour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cs-CZ"/>
    </w:rPr>
  </w:style>
  <w:style w:type="paragraph" w:customStyle="1" w:styleId="calendar-ampm1">
    <w:name w:val="calendar-ampm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agenda-empty1">
    <w:name w:val="calendar-agenda-empty1"/>
    <w:basedOn w:val="Normln"/>
    <w:rsid w:val="007A3F7D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-field1">
    <w:name w:val="view-field1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cs-CZ"/>
    </w:rPr>
  </w:style>
  <w:style w:type="character" w:customStyle="1" w:styleId="date-display-single1">
    <w:name w:val="date-display-single1"/>
    <w:basedOn w:val="Standardnpsmoodstavce"/>
    <w:rsid w:val="007A3F7D"/>
    <w:rPr>
      <w:b/>
      <w:bCs/>
    </w:rPr>
  </w:style>
  <w:style w:type="character" w:customStyle="1" w:styleId="date-display-start1">
    <w:name w:val="date-display-start1"/>
    <w:basedOn w:val="Standardnpsmoodstavce"/>
    <w:rsid w:val="007A3F7D"/>
    <w:rPr>
      <w:b/>
      <w:bCs/>
    </w:rPr>
  </w:style>
  <w:style w:type="character" w:customStyle="1" w:styleId="date-display-end1">
    <w:name w:val="date-display-end1"/>
    <w:basedOn w:val="Standardnpsmoodstavce"/>
    <w:rsid w:val="007A3F7D"/>
    <w:rPr>
      <w:b/>
      <w:bCs/>
    </w:rPr>
  </w:style>
  <w:style w:type="character" w:customStyle="1" w:styleId="date-display-separator1">
    <w:name w:val="date-display-separator1"/>
    <w:basedOn w:val="Standardnpsmoodstavce"/>
    <w:rsid w:val="007A3F7D"/>
    <w:rPr>
      <w:b/>
      <w:bCs/>
    </w:rPr>
  </w:style>
  <w:style w:type="paragraph" w:customStyle="1" w:styleId="wheel1">
    <w:name w:val="wheel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or1">
    <w:name w:val="color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1">
    <w:name w:val="overlay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rker1">
    <w:name w:val="marker1"/>
    <w:basedOn w:val="Normln"/>
    <w:rsid w:val="007A3F7D"/>
    <w:pPr>
      <w:spacing w:after="0" w:line="240" w:lineRule="auto"/>
      <w:ind w:left="-120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content2">
    <w:name w:val="content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exposed-widget1">
    <w:name w:val="views-exposed-widge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5">
    <w:name w:val="form-submit5"/>
    <w:basedOn w:val="Normln"/>
    <w:rsid w:val="007A3F7D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20">
    <w:name w:val="form-item20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6">
    <w:name w:val="form-submit6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iews-throbbing1">
    <w:name w:val="views-throbbing1"/>
    <w:basedOn w:val="Standardnpsmoodstavce"/>
    <w:rsid w:val="007A3F7D"/>
  </w:style>
  <w:style w:type="character" w:customStyle="1" w:styleId="field-content2">
    <w:name w:val="field-content2"/>
    <w:basedOn w:val="Standardnpsmoodstavce"/>
    <w:rsid w:val="007A3F7D"/>
    <w:rPr>
      <w:vanish w:val="0"/>
      <w:webHidden w:val="0"/>
      <w:specVanish w:val="0"/>
    </w:rPr>
  </w:style>
  <w:style w:type="character" w:customStyle="1" w:styleId="field-content3">
    <w:name w:val="field-content3"/>
    <w:basedOn w:val="Standardnpsmoodstavce"/>
    <w:rsid w:val="007A3F7D"/>
    <w:rPr>
      <w:vanish w:val="0"/>
      <w:webHidden w:val="0"/>
      <w:specVanish w:val="0"/>
    </w:rPr>
  </w:style>
  <w:style w:type="character" w:customStyle="1" w:styleId="field-content4">
    <w:name w:val="field-content4"/>
    <w:basedOn w:val="Standardnpsmoodstavce"/>
    <w:rsid w:val="007A3F7D"/>
    <w:rPr>
      <w:vanish w:val="0"/>
      <w:webHidden w:val="0"/>
      <w:specVanish w:val="0"/>
    </w:rPr>
  </w:style>
  <w:style w:type="paragraph" w:customStyle="1" w:styleId="story-top-left1">
    <w:name w:val="story-top-lef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1">
    <w:name w:val="story-top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field-tid1">
    <w:name w:val="views-field-tid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field-nothing1">
    <w:name w:val="views-field-nothing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content5">
    <w:name w:val="field-content5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content6">
    <w:name w:val="field-content6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-left2">
    <w:name w:val="story-top-left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2">
    <w:name w:val="story-top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1">
    <w:name w:val="block-top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2">
    <w:name w:val="block-top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3">
    <w:name w:val="block-top3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4">
    <w:name w:val="block-top4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pisek1">
    <w:name w:val="popisek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customStyle="1" w:styleId="delimiter">
    <w:name w:val="delimiter"/>
    <w:basedOn w:val="Standardnpsmoodstavce"/>
    <w:rsid w:val="007A3F7D"/>
  </w:style>
  <w:style w:type="character" w:customStyle="1" w:styleId="popisek2">
    <w:name w:val="popisek2"/>
    <w:basedOn w:val="Standardnpsmoodstavce"/>
    <w:rsid w:val="007A3F7D"/>
  </w:style>
  <w:style w:type="paragraph" w:customStyle="1" w:styleId="acmdescription2">
    <w:name w:val="acmdescription2"/>
    <w:basedOn w:val="Normln"/>
    <w:rsid w:val="00127CAA"/>
    <w:pPr>
      <w:spacing w:after="0" w:line="360" w:lineRule="auto"/>
    </w:pPr>
    <w:rPr>
      <w:rFonts w:ascii="Arial" w:eastAsia="Times New Roman" w:hAnsi="Arial" w:cs="Arial"/>
      <w:color w:val="000000"/>
      <w:lang w:eastAsia="cs-CZ"/>
    </w:rPr>
  </w:style>
  <w:style w:type="paragraph" w:customStyle="1" w:styleId="acmauthor2">
    <w:name w:val="acmauthor2"/>
    <w:basedOn w:val="Normln"/>
    <w:rsid w:val="00127CAA"/>
    <w:pPr>
      <w:spacing w:after="240" w:line="336" w:lineRule="auto"/>
    </w:pPr>
    <w:rPr>
      <w:rFonts w:ascii="Arial" w:eastAsia="Times New Roman" w:hAnsi="Arial" w:cs="Arial"/>
      <w:color w:val="666666"/>
      <w:sz w:val="21"/>
      <w:szCs w:val="21"/>
      <w:lang w:eastAsia="cs-CZ"/>
    </w:rPr>
  </w:style>
  <w:style w:type="character" w:customStyle="1" w:styleId="hot-top">
    <w:name w:val="hot-top"/>
    <w:basedOn w:val="Standardnpsmoodstavce"/>
    <w:rsid w:val="00FC4B77"/>
  </w:style>
  <w:style w:type="character" w:customStyle="1" w:styleId="topic">
    <w:name w:val="topic"/>
    <w:basedOn w:val="Standardnpsmoodstavce"/>
    <w:rsid w:val="00FC4B77"/>
  </w:style>
  <w:style w:type="character" w:customStyle="1" w:styleId="created">
    <w:name w:val="created"/>
    <w:basedOn w:val="Standardnpsmoodstavce"/>
    <w:rsid w:val="00FC4B77"/>
  </w:style>
  <w:style w:type="character" w:customStyle="1" w:styleId="voteitem2">
    <w:name w:val="voteitem2"/>
    <w:basedOn w:val="Standardnpsmoodstavce"/>
    <w:rsid w:val="00E87C00"/>
    <w:rPr>
      <w:vanish w:val="0"/>
      <w:webHidden w:val="0"/>
      <w:specVanish w:val="0"/>
    </w:rPr>
  </w:style>
  <w:style w:type="character" w:customStyle="1" w:styleId="usercontent2">
    <w:name w:val="usercontent2"/>
    <w:basedOn w:val="Standardnpsmoodstavce"/>
    <w:rsid w:val="008B4ED7"/>
  </w:style>
  <w:style w:type="character" w:customStyle="1" w:styleId="Titulek1">
    <w:name w:val="Titulek1"/>
    <w:basedOn w:val="Standardnpsmoodstavce"/>
    <w:rsid w:val="008B4ED7"/>
  </w:style>
  <w:style w:type="character" w:customStyle="1" w:styleId="52m-1">
    <w:name w:val="_52m-1"/>
    <w:basedOn w:val="Standardnpsmoodstavce"/>
    <w:rsid w:val="008B4ED7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B4E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B4ED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uistreamfooter1">
    <w:name w:val="uistreamfooter1"/>
    <w:basedOn w:val="Standardnpsmoodstavce"/>
    <w:rsid w:val="008B4ED7"/>
    <w:rPr>
      <w:color w:val="999999"/>
    </w:rPr>
  </w:style>
  <w:style w:type="character" w:customStyle="1" w:styleId="uiactionlinks">
    <w:name w:val="uiactionlinks"/>
    <w:basedOn w:val="Standardnpsmoodstavce"/>
    <w:rsid w:val="008B4ED7"/>
  </w:style>
  <w:style w:type="character" w:customStyle="1" w:styleId="boostactionlink4646823109089">
    <w:name w:val="boostactionlink4646823109089"/>
    <w:basedOn w:val="Standardnpsmoodstavce"/>
    <w:rsid w:val="008B4ED7"/>
  </w:style>
  <w:style w:type="character" w:customStyle="1" w:styleId="uistreamsource1">
    <w:name w:val="uistreamsource1"/>
    <w:basedOn w:val="Standardnpsmoodstavce"/>
    <w:rsid w:val="008B4ED7"/>
    <w:rPr>
      <w:color w:val="999999"/>
    </w:rPr>
  </w:style>
  <w:style w:type="character" w:customStyle="1" w:styleId="textexposedhide4">
    <w:name w:val="text_exposed_hide4"/>
    <w:basedOn w:val="Standardnpsmoodstavce"/>
    <w:rsid w:val="008B4ED7"/>
  </w:style>
  <w:style w:type="character" w:customStyle="1" w:styleId="textexposedshow2">
    <w:name w:val="text_exposed_show2"/>
    <w:basedOn w:val="Standardnpsmoodstavce"/>
    <w:rsid w:val="008B4ED7"/>
    <w:rPr>
      <w:vanish/>
      <w:webHidden w:val="0"/>
      <w:specVanish w:val="0"/>
    </w:rPr>
  </w:style>
  <w:style w:type="character" w:customStyle="1" w:styleId="textexposedlink7">
    <w:name w:val="text_exposed_link7"/>
    <w:basedOn w:val="Standardnpsmoodstavce"/>
    <w:rsid w:val="008B4ED7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B4E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B4ED7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perex">
    <w:name w:val="perex"/>
    <w:basedOn w:val="Normln"/>
    <w:rsid w:val="00D1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hotodesc">
    <w:name w:val="photodesc"/>
    <w:basedOn w:val="Normln"/>
    <w:rsid w:val="00D1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ublicdate">
    <w:name w:val="publicdate"/>
    <w:basedOn w:val="Normln"/>
    <w:rsid w:val="00D1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ummyclass">
    <w:name w:val="dummyclass"/>
    <w:basedOn w:val="Standardnpsmoodstavce"/>
    <w:rsid w:val="00D10AE2"/>
  </w:style>
  <w:style w:type="paragraph" w:customStyle="1" w:styleId="acmdescription">
    <w:name w:val="acmdescription"/>
    <w:basedOn w:val="Normln"/>
    <w:rsid w:val="00A1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mauthor">
    <w:name w:val="acmauthor"/>
    <w:basedOn w:val="Normln"/>
    <w:rsid w:val="00A1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gger2">
    <w:name w:val="bigger2"/>
    <w:basedOn w:val="Normln"/>
    <w:rsid w:val="00EA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me">
    <w:name w:val="name"/>
    <w:basedOn w:val="Standardnpsmoodstavce"/>
    <w:rsid w:val="00EA1B79"/>
  </w:style>
  <w:style w:type="character" w:customStyle="1" w:styleId="Nzev3">
    <w:name w:val="Název3"/>
    <w:basedOn w:val="Standardnpsmoodstavce"/>
    <w:rsid w:val="00D255C2"/>
  </w:style>
  <w:style w:type="paragraph" w:customStyle="1" w:styleId="brief">
    <w:name w:val="brief"/>
    <w:basedOn w:val="Normln"/>
    <w:rsid w:val="008A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833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33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7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3F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A3F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link w:val="Nadpis6Char"/>
    <w:uiPriority w:val="9"/>
    <w:qFormat/>
    <w:rsid w:val="007A3F7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596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33C7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33C7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83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as2">
    <w:name w:val="cas2"/>
    <w:basedOn w:val="Standardnpsmoodstavce"/>
    <w:rsid w:val="00833C79"/>
  </w:style>
  <w:style w:type="character" w:customStyle="1" w:styleId="aktualizovano">
    <w:name w:val="aktualizovano"/>
    <w:basedOn w:val="Standardnpsmoodstavce"/>
    <w:rsid w:val="00833C79"/>
  </w:style>
  <w:style w:type="character" w:customStyle="1" w:styleId="author">
    <w:name w:val="author"/>
    <w:basedOn w:val="Standardnpsmoodstavce"/>
    <w:rsid w:val="00833C79"/>
  </w:style>
  <w:style w:type="character" w:customStyle="1" w:styleId="odrazka">
    <w:name w:val="odrazka"/>
    <w:basedOn w:val="Standardnpsmoodstavce"/>
    <w:rsid w:val="00833C79"/>
  </w:style>
  <w:style w:type="character" w:customStyle="1" w:styleId="fbcommentscount">
    <w:name w:val="fb_comments_count"/>
    <w:basedOn w:val="Standardnpsmoodstavce"/>
    <w:rsid w:val="00833C79"/>
  </w:style>
  <w:style w:type="character" w:customStyle="1" w:styleId="popis">
    <w:name w:val="popis"/>
    <w:basedOn w:val="Standardnpsmoodstavce"/>
    <w:rsid w:val="00833C79"/>
  </w:style>
  <w:style w:type="character" w:customStyle="1" w:styleId="zdroj">
    <w:name w:val="zdroj"/>
    <w:basedOn w:val="Standardnpsmoodstavce"/>
    <w:rsid w:val="00833C79"/>
  </w:style>
  <w:style w:type="character" w:customStyle="1" w:styleId="uvozovky">
    <w:name w:val="uvozovky"/>
    <w:basedOn w:val="Standardnpsmoodstavce"/>
    <w:rsid w:val="00833C79"/>
  </w:style>
  <w:style w:type="paragraph" w:styleId="Textbubliny">
    <w:name w:val="Balloon Text"/>
    <w:basedOn w:val="Normln"/>
    <w:link w:val="TextbublinyChar"/>
    <w:uiPriority w:val="99"/>
    <w:semiHidden/>
    <w:unhideWhenUsed/>
    <w:rsid w:val="0083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3C79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8E6A50"/>
    <w:rPr>
      <w:i/>
      <w:iCs/>
    </w:rPr>
  </w:style>
  <w:style w:type="paragraph" w:customStyle="1" w:styleId="photoauthor">
    <w:name w:val="photoauthor"/>
    <w:basedOn w:val="Normln"/>
    <w:rsid w:val="00FA423E"/>
    <w:pPr>
      <w:spacing w:after="0" w:line="240" w:lineRule="auto"/>
    </w:pPr>
    <w:rPr>
      <w:rFonts w:ascii="Times New Roman" w:eastAsia="Times New Roman" w:hAnsi="Times New Roman" w:cs="Times New Roman"/>
      <w:color w:val="808080"/>
      <w:sz w:val="18"/>
      <w:szCs w:val="18"/>
      <w:lang w:eastAsia="cs-CZ"/>
    </w:rPr>
  </w:style>
  <w:style w:type="paragraph" w:customStyle="1" w:styleId="perex1">
    <w:name w:val="perex1"/>
    <w:basedOn w:val="Normln"/>
    <w:rsid w:val="00FA423E"/>
    <w:pPr>
      <w:spacing w:after="375" w:line="345" w:lineRule="atLeast"/>
    </w:pPr>
    <w:rPr>
      <w:rFonts w:ascii="Times New Roman" w:eastAsia="Times New Roman" w:hAnsi="Times New Roman" w:cs="Times New Roman"/>
      <w:color w:val="70100C"/>
      <w:sz w:val="30"/>
      <w:szCs w:val="30"/>
      <w:lang w:eastAsia="cs-CZ"/>
    </w:rPr>
  </w:style>
  <w:style w:type="paragraph" w:customStyle="1" w:styleId="publicdate4">
    <w:name w:val="publicdate4"/>
    <w:basedOn w:val="Normln"/>
    <w:rsid w:val="00FA423E"/>
    <w:pPr>
      <w:spacing w:after="0" w:line="315" w:lineRule="atLeast"/>
    </w:pPr>
    <w:rPr>
      <w:rFonts w:ascii="Times New Roman" w:eastAsia="Times New Roman" w:hAnsi="Times New Roman" w:cs="Times New Roman"/>
      <w:b/>
      <w:bCs/>
      <w:color w:val="70100C"/>
      <w:sz w:val="24"/>
      <w:szCs w:val="24"/>
      <w:lang w:eastAsia="cs-CZ"/>
    </w:rPr>
  </w:style>
  <w:style w:type="paragraph" w:customStyle="1" w:styleId="photodesc2">
    <w:name w:val="photodesc2"/>
    <w:basedOn w:val="Normln"/>
    <w:rsid w:val="00FA423E"/>
    <w:pPr>
      <w:spacing w:after="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DA7FA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160CB3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746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micil">
    <w:name w:val="domicil"/>
    <w:basedOn w:val="Standardnpsmoodstavce"/>
    <w:rsid w:val="00D746C4"/>
  </w:style>
  <w:style w:type="character" w:customStyle="1" w:styleId="ico-next2">
    <w:name w:val="ico-next2"/>
    <w:basedOn w:val="Standardnpsmoodstavce"/>
    <w:rsid w:val="00D746C4"/>
    <w:rPr>
      <w:vanish w:val="0"/>
      <w:webHidden w:val="0"/>
      <w:specVanish w:val="0"/>
    </w:rPr>
  </w:style>
  <w:style w:type="character" w:customStyle="1" w:styleId="Nzev1">
    <w:name w:val="Název1"/>
    <w:basedOn w:val="Standardnpsmoodstavce"/>
    <w:rsid w:val="00453D97"/>
  </w:style>
  <w:style w:type="character" w:customStyle="1" w:styleId="pictureinfo">
    <w:name w:val="pictureinfo"/>
    <w:basedOn w:val="Standardnpsmoodstavce"/>
    <w:rsid w:val="00453D97"/>
  </w:style>
  <w:style w:type="character" w:customStyle="1" w:styleId="Nadpis4Char">
    <w:name w:val="Nadpis 4 Char"/>
    <w:basedOn w:val="Standardnpsmoodstavce"/>
    <w:link w:val="Nadpis4"/>
    <w:uiPriority w:val="9"/>
    <w:rsid w:val="007A3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ittHTML">
    <w:name w:val="HTML Cite"/>
    <w:basedOn w:val="Standardnpsmoodstavce"/>
    <w:uiPriority w:val="99"/>
    <w:semiHidden/>
    <w:unhideWhenUsed/>
    <w:rsid w:val="007A3F7D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7A3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7A3F7D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customStyle="1" w:styleId="filefield-icon">
    <w:name w:val="filefield-icon"/>
    <w:basedOn w:val="Normln"/>
    <w:rsid w:val="007A3F7D"/>
    <w:pPr>
      <w:spacing w:before="100" w:beforeAutospacing="1" w:after="100" w:afterAutospacing="1" w:line="240" w:lineRule="auto"/>
      <w:ind w:right="9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element">
    <w:name w:val="filefield-element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generic-edit-description">
    <w:name w:val="filefield-generic-edit-description"/>
    <w:basedOn w:val="Normln"/>
    <w:rsid w:val="007A3F7D"/>
    <w:pPr>
      <w:spacing w:before="100" w:beforeAutospacing="1" w:after="100" w:afterAutospacing="1" w:line="240" w:lineRule="auto"/>
      <w:ind w:right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de-unpublished">
    <w:name w:val="node-unpublished"/>
    <w:basedOn w:val="Normln"/>
    <w:rsid w:val="007A3F7D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rms-inline">
    <w:name w:val="terms-inlin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r-block">
    <w:name w:val="clear-bloc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eadcrumb">
    <w:name w:val="breadcrumb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rror">
    <w:name w:val="erro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cs-CZ"/>
    </w:rPr>
  </w:style>
  <w:style w:type="paragraph" w:customStyle="1" w:styleId="warning">
    <w:name w:val="warning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cs-CZ"/>
    </w:rPr>
  </w:style>
  <w:style w:type="paragraph" w:customStyle="1" w:styleId="ok">
    <w:name w:val="o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cs-CZ"/>
    </w:rPr>
  </w:style>
  <w:style w:type="paragraph" w:customStyle="1" w:styleId="form-item">
    <w:name w:val="form-item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checkboxes">
    <w:name w:val="form-checkboxes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radios">
    <w:name w:val="form-radios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rker">
    <w:name w:val="mark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form-required">
    <w:name w:val="form-requir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more-link">
    <w:name w:val="more-link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ore-help-link">
    <w:name w:val="more-help-link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wrap">
    <w:name w:val="nowrap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r-current">
    <w:name w:val="pager-curre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ips">
    <w:name w:val="tips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customStyle="1" w:styleId="resizable-textarea">
    <w:name w:val="resizable-textarea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aser-checkbox">
    <w:name w:val="teaser-checkbox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gress">
    <w:name w:val="progres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hah-progress-bar">
    <w:name w:val="ahah-progress-ba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ssword-parent">
    <w:name w:val="password-parent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firm-parent">
    <w:name w:val="confirm-parent"/>
    <w:basedOn w:val="Normln"/>
    <w:rsid w:val="007A3F7D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file">
    <w:name w:val="profile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tools-locked">
    <w:name w:val="ctools-locked"/>
    <w:basedOn w:val="Normln"/>
    <w:rsid w:val="007A3F7D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ctools-owns-lock">
    <w:name w:val="ctools-owns-lock"/>
    <w:basedOn w:val="Normln"/>
    <w:rsid w:val="007A3F7D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ainer-inline-date">
    <w:name w:val="container-inline-date"/>
    <w:basedOn w:val="Normln"/>
    <w:rsid w:val="007A3F7D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control">
    <w:name w:val="calendar_control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links">
    <w:name w:val="calendar_links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header">
    <w:name w:val="calendar_header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">
    <w:name w:val="calendar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repeat-input">
    <w:name w:val="date-repeat-input"/>
    <w:basedOn w:val="Normln"/>
    <w:rsid w:val="007A3F7D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nav">
    <w:name w:val="date-nav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clear">
    <w:name w:val="date-clea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clear-block">
    <w:name w:val="date-clear-bloc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ghtboxhideimage">
    <w:name w:val="lightbox_hide_imag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lock-nicemenus">
    <w:name w:val="block-nice_menu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overview-form">
    <w:name w:val="order-overview-form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orders-table">
    <w:name w:val="uc-orders-tab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admin-icons">
    <w:name w:val="order-admin-icons"/>
    <w:basedOn w:val="Normln"/>
    <w:rsid w:val="007A3F7D"/>
    <w:pPr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pane">
    <w:name w:val="order-pane"/>
    <w:basedOn w:val="Normln"/>
    <w:rsid w:val="007A3F7D"/>
    <w:pPr>
      <w:pBdr>
        <w:top w:val="single" w:sz="6" w:space="6" w:color="BBBBBB"/>
        <w:left w:val="single" w:sz="6" w:space="6" w:color="BBBBBB"/>
        <w:bottom w:val="single" w:sz="6" w:space="6" w:color="BBBBBB"/>
        <w:right w:val="single" w:sz="6" w:space="6" w:color="BBBBBB"/>
      </w:pBdr>
      <w:spacing w:before="120" w:after="120" w:line="264" w:lineRule="atLeast"/>
      <w:ind w:left="120"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pane-title">
    <w:name w:val="order-pane-tit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bs-left">
    <w:name w:val="abs-lef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-right">
    <w:name w:val="abs-righ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right">
    <w:name w:val="text-right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center">
    <w:name w:val="text-center"/>
    <w:basedOn w:val="Normln"/>
    <w:rsid w:val="007A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er-wide">
    <w:name w:val="header-wid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ull-width">
    <w:name w:val="full-width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pane-table">
    <w:name w:val="order-pane-tab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rder-edit-table">
    <w:name w:val="order-edit-tab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dress-select-box">
    <w:name w:val="address-select-box"/>
    <w:basedOn w:val="Normln"/>
    <w:rsid w:val="007A3F7D"/>
    <w:pPr>
      <w:pBdr>
        <w:top w:val="single" w:sz="6" w:space="0" w:color="999999"/>
        <w:left w:val="single" w:sz="6" w:space="12" w:color="999999"/>
        <w:bottom w:val="single" w:sz="6" w:space="12" w:color="999999"/>
        <w:right w:val="single" w:sz="6" w:space="0" w:color="999999"/>
      </w:pBdr>
      <w:shd w:val="clear" w:color="auto" w:fill="DDDDDD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ustomer-select-box">
    <w:name w:val="customer-select-box"/>
    <w:basedOn w:val="Normln"/>
    <w:rsid w:val="007A3F7D"/>
    <w:pPr>
      <w:pBdr>
        <w:top w:val="single" w:sz="6" w:space="12" w:color="999999"/>
        <w:left w:val="single" w:sz="6" w:space="12" w:color="999999"/>
        <w:bottom w:val="single" w:sz="6" w:space="12" w:color="999999"/>
        <w:right w:val="single" w:sz="6" w:space="12" w:color="999999"/>
      </w:pBdr>
      <w:shd w:val="clear" w:color="auto" w:fill="DDDDDD"/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select-box">
    <w:name w:val="product-select-box"/>
    <w:basedOn w:val="Normln"/>
    <w:rsid w:val="007A3F7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DDDDD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select-box2">
    <w:name w:val="product-select-box2"/>
    <w:basedOn w:val="Normln"/>
    <w:rsid w:val="007A3F7D"/>
    <w:pPr>
      <w:pBdr>
        <w:top w:val="single" w:sz="6" w:space="0" w:color="999999"/>
        <w:left w:val="single" w:sz="6" w:space="12" w:color="999999"/>
        <w:bottom w:val="single" w:sz="6" w:space="12" w:color="999999"/>
        <w:right w:val="single" w:sz="6" w:space="0" w:color="999999"/>
      </w:pBdr>
      <w:shd w:val="clear" w:color="auto" w:fill="DDDDDD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ne-item-table">
    <w:name w:val="line-item-tab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pdate-controls">
    <w:name w:val="update-control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image">
    <w:name w:val="product-image"/>
    <w:basedOn w:val="Normln"/>
    <w:rsid w:val="007A3F7D"/>
    <w:pPr>
      <w:spacing w:before="100" w:beforeAutospacing="1" w:after="100" w:afterAutospacing="1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price-display">
    <w:name w:val="uc-price-display"/>
    <w:basedOn w:val="Normln"/>
    <w:rsid w:val="007A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paragraph" w:customStyle="1" w:styleId="display-price">
    <w:name w:val="display-price"/>
    <w:basedOn w:val="Normln"/>
    <w:rsid w:val="007A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  <w:lang w:eastAsia="cs-CZ"/>
    </w:rPr>
  </w:style>
  <w:style w:type="paragraph" w:customStyle="1" w:styleId="model">
    <w:name w:val="model"/>
    <w:basedOn w:val="Normln"/>
    <w:rsid w:val="007A3F7D"/>
    <w:pPr>
      <w:spacing w:before="100" w:beforeAutospacing="1" w:after="100" w:afterAutospacing="1" w:line="240" w:lineRule="auto"/>
      <w:ind w:right="48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expiration">
    <w:name w:val="expirati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price">
    <w:name w:val="uc-pric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admin-table">
    <w:name w:val="uc-store-admin-table"/>
    <w:basedOn w:val="Normln"/>
    <w:rsid w:val="007A3F7D"/>
    <w:pPr>
      <w:pBdr>
        <w:top w:val="dashed" w:sz="6" w:space="0" w:color="BBBBBB"/>
        <w:left w:val="dashed" w:sz="6" w:space="0" w:color="BBBBBB"/>
        <w:bottom w:val="dashed" w:sz="6" w:space="0" w:color="BBBBBB"/>
        <w:right w:val="dashed" w:sz="6" w:space="0" w:color="BBBBBB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admin-panel">
    <w:name w:val="uc-store-admin-panel"/>
    <w:basedOn w:val="Normln"/>
    <w:rsid w:val="007A3F7D"/>
    <w:pPr>
      <w:spacing w:before="240" w:after="24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-overview">
    <w:name w:val="summary-overview"/>
    <w:basedOn w:val="Normln"/>
    <w:rsid w:val="007A3F7D"/>
    <w:pPr>
      <w:pBdr>
        <w:top w:val="dashed" w:sz="6" w:space="6" w:color="BBBBBB"/>
        <w:left w:val="dashed" w:sz="6" w:space="6" w:color="BBBBBB"/>
        <w:bottom w:val="dashed" w:sz="6" w:space="6" w:color="BBBBBB"/>
        <w:right w:val="dashed" w:sz="6" w:space="6" w:color="BBBBBB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-title">
    <w:name w:val="summary-tit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ummary-edit-icon">
    <w:name w:val="summary-edit-icon"/>
    <w:basedOn w:val="Normln"/>
    <w:rsid w:val="007A3F7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bercart-throbber">
    <w:name w:val="ubercart-throbb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slideshowjcarouselthumbsnodisplay">
    <w:name w:val="views_slideshow_jcarouselthumbs_no_display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iewsslideshowjcarouselthumbshidden">
    <w:name w:val="views_slideshow_jcarouselthumbs_hidde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iewsslideshowjcarouselthumbscontrols">
    <w:name w:val="views_slideshow_jcarouselthumbs_control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viewsslideshowjcarouselthumbsimagecount">
    <w:name w:val="views_slideshow_jcarouselthumbs_image_cou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mini-row">
    <w:name w:val="mini-row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">
    <w:name w:val="mini"/>
    <w:basedOn w:val="Normln"/>
    <w:rsid w:val="007A3F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empty">
    <w:name w:val="calendar-empty"/>
    <w:basedOn w:val="Normln"/>
    <w:rsid w:val="007A3F7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calendar-label">
    <w:name w:val="calendar-label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arbtastic">
    <w:name w:val="farbtastic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exposed-widgets">
    <w:name w:val="views-exposed-widgets"/>
    <w:basedOn w:val="Normln"/>
    <w:rsid w:val="007A3F7D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label">
    <w:name w:val="field-label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label-inline">
    <w:name w:val="field-label-inlin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label-inline-first">
    <w:name w:val="field-label-inline-firs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umber">
    <w:name w:val="numb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border">
    <w:name w:val="content-bord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dget-preview">
    <w:name w:val="widget-preview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preview">
    <w:name w:val="filefield-preview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">
    <w:name w:val="form-tex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de">
    <w:name w:val="nod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">
    <w:name w:val="ic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2">
    <w:name w:val="Název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r">
    <w:name w:val="pag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ppie">
    <w:name w:val="grippi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">
    <w:name w:val="ba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led">
    <w:name w:val="fill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robber">
    <w:name w:val="throbb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cture">
    <w:name w:val="pictur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spacer">
    <w:name w:val="date-spac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format-delete">
    <w:name w:val="date-format-delet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format-type">
    <w:name w:val="date-format-typ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container">
    <w:name w:val="select-contain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r">
    <w:name w:val="spac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elect">
    <w:name w:val="form-selec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sues-link">
    <w:name w:val="issues-lin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sues-list">
    <w:name w:val="issues-lis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et-label">
    <w:name w:val="oet-label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-title">
    <w:name w:val="li-tit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-amount">
    <w:name w:val="li-amou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description">
    <w:name w:val="product-descripti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">
    <w:name w:val="form-submi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icon">
    <w:name w:val="uc-store-ic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nel-title">
    <w:name w:val="panel-tit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onclick-processed">
    <w:name w:val="summaryonclick-process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list">
    <w:name w:val="item-lis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-link">
    <w:name w:val="summary-lin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ek">
    <w:name w:val="wee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ner">
    <w:name w:val="inne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">
    <w:name w:val="conte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-day-off">
    <w:name w:val="mini-day-off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-day-on">
    <w:name w:val="mini-day-on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ripe">
    <w:name w:val="strip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heel">
    <w:name w:val="wheel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or">
    <w:name w:val="colo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">
    <w:name w:val="overlay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exposed-widget">
    <w:name w:val="views-exposed-widge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andle">
    <w:name w:val="handl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-js">
    <w:name w:val="no-js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hide">
    <w:name w:val="js-hid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sletter-created">
    <w:name w:val="newsletter-creat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hour">
    <w:name w:val="calendar-hour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ampm">
    <w:name w:val="calendar-ampm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-field">
    <w:name w:val="view-fiel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field-tid">
    <w:name w:val="views-field-ti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field-nothing">
    <w:name w:val="views-field-nothing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agenda-empty">
    <w:name w:val="calendar-agenda-empty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content">
    <w:name w:val="field-conten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anced-help-link">
    <w:name w:val="advanced-help-lin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group">
    <w:name w:val="label-group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cess-type">
    <w:name w:val="access-typ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ule-type">
    <w:name w:val="rule-typ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sk">
    <w:name w:val="mas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new">
    <w:name w:val="content-new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ference-autocomplete">
    <w:name w:val="reference-autocomplete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-left">
    <w:name w:val="story-top-left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">
    <w:name w:val="story-top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ledrag-changed">
    <w:name w:val="tabledrag-changed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">
    <w:name w:val="block-top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pisek">
    <w:name w:val="popisek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xt">
    <w:name w:val="ext"/>
    <w:basedOn w:val="Standardnpsmoodstavce"/>
    <w:rsid w:val="007A3F7D"/>
  </w:style>
  <w:style w:type="character" w:customStyle="1" w:styleId="mailto">
    <w:name w:val="mailto"/>
    <w:basedOn w:val="Standardnpsmoodstavce"/>
    <w:rsid w:val="007A3F7D"/>
  </w:style>
  <w:style w:type="character" w:customStyle="1" w:styleId="code">
    <w:name w:val="code"/>
    <w:basedOn w:val="Standardnpsmoodstavce"/>
    <w:rsid w:val="007A3F7D"/>
  </w:style>
  <w:style w:type="character" w:customStyle="1" w:styleId="month">
    <w:name w:val="month"/>
    <w:basedOn w:val="Standardnpsmoodstavce"/>
    <w:rsid w:val="007A3F7D"/>
  </w:style>
  <w:style w:type="character" w:customStyle="1" w:styleId="day">
    <w:name w:val="day"/>
    <w:basedOn w:val="Standardnpsmoodstavce"/>
    <w:rsid w:val="007A3F7D"/>
  </w:style>
  <w:style w:type="character" w:customStyle="1" w:styleId="year">
    <w:name w:val="year"/>
    <w:basedOn w:val="Standardnpsmoodstavce"/>
    <w:rsid w:val="007A3F7D"/>
  </w:style>
  <w:style w:type="character" w:customStyle="1" w:styleId="date-display-single">
    <w:name w:val="date-display-single"/>
    <w:basedOn w:val="Standardnpsmoodstavce"/>
    <w:rsid w:val="007A3F7D"/>
  </w:style>
  <w:style w:type="character" w:customStyle="1" w:styleId="date-display-start">
    <w:name w:val="date-display-start"/>
    <w:basedOn w:val="Standardnpsmoodstavce"/>
    <w:rsid w:val="007A3F7D"/>
  </w:style>
  <w:style w:type="character" w:customStyle="1" w:styleId="date-display-end">
    <w:name w:val="date-display-end"/>
    <w:basedOn w:val="Standardnpsmoodstavce"/>
    <w:rsid w:val="007A3F7D"/>
  </w:style>
  <w:style w:type="character" w:customStyle="1" w:styleId="date-display-separator">
    <w:name w:val="date-display-separator"/>
    <w:basedOn w:val="Standardnpsmoodstavce"/>
    <w:rsid w:val="007A3F7D"/>
  </w:style>
  <w:style w:type="character" w:customStyle="1" w:styleId="views-throbbing">
    <w:name w:val="views-throbbing"/>
    <w:basedOn w:val="Standardnpsmoodstavce"/>
    <w:rsid w:val="007A3F7D"/>
  </w:style>
  <w:style w:type="character" w:customStyle="1" w:styleId="field-content1">
    <w:name w:val="field-content1"/>
    <w:basedOn w:val="Standardnpsmoodstavce"/>
    <w:rsid w:val="007A3F7D"/>
  </w:style>
  <w:style w:type="character" w:customStyle="1" w:styleId="icon1">
    <w:name w:val="icon1"/>
    <w:basedOn w:val="Standardnpsmoodstavce"/>
    <w:rsid w:val="007A3F7D"/>
  </w:style>
  <w:style w:type="paragraph" w:customStyle="1" w:styleId="field-label1">
    <w:name w:val="field-label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ield-label-inline1">
    <w:name w:val="field-label-inlin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ield-label-inline-first1">
    <w:name w:val="field-label-inline-firs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orm-submit1">
    <w:name w:val="form-submit1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umber1">
    <w:name w:val="number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">
    <w:name w:val="tex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eference-autocomplete1">
    <w:name w:val="reference-autocomplet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anced-help-link1">
    <w:name w:val="advanced-help-link1"/>
    <w:basedOn w:val="Normln"/>
    <w:rsid w:val="007A3F7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vanced-help-link2">
    <w:name w:val="advanced-help-link2"/>
    <w:basedOn w:val="Normln"/>
    <w:rsid w:val="007A3F7D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abel-group1">
    <w:name w:val="label-group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label-group2">
    <w:name w:val="label-group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label-group3">
    <w:name w:val="label-group3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abledrag-changed1">
    <w:name w:val="tabledrag-changed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description1">
    <w:name w:val="description1"/>
    <w:basedOn w:val="Normln"/>
    <w:rsid w:val="007A3F7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-new1">
    <w:name w:val="content-new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code1">
    <w:name w:val="code1"/>
    <w:basedOn w:val="Standardnpsmoodstavce"/>
    <w:rsid w:val="007A3F7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Normln"/>
    <w:rsid w:val="007A3F7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idget-preview1">
    <w:name w:val="widget-preview1"/>
    <w:basedOn w:val="Normln"/>
    <w:rsid w:val="007A3F7D"/>
    <w:pPr>
      <w:pBdr>
        <w:right w:val="single" w:sz="6" w:space="8" w:color="CCCCCC"/>
      </w:pBd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preview1">
    <w:name w:val="filefield-preview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">
    <w:name w:val="form-item1"/>
    <w:basedOn w:val="Normln"/>
    <w:rsid w:val="007A3F7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efield-icon1">
    <w:name w:val="filefield-icon1"/>
    <w:basedOn w:val="Normln"/>
    <w:rsid w:val="007A3F7D"/>
    <w:pPr>
      <w:spacing w:before="72" w:after="100" w:afterAutospacing="1" w:line="240" w:lineRule="auto"/>
      <w:ind w:right="1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1">
    <w:name w:val="form-tex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2">
    <w:name w:val="description2"/>
    <w:basedOn w:val="Normln"/>
    <w:rsid w:val="007A3F7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de1">
    <w:name w:val="node1"/>
    <w:basedOn w:val="Normln"/>
    <w:rsid w:val="007A3F7D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2">
    <w:name w:val="form-text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3">
    <w:name w:val="form-text3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1">
    <w:name w:val="standard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con2">
    <w:name w:val="icon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cs-CZ"/>
    </w:rPr>
  </w:style>
  <w:style w:type="paragraph" w:customStyle="1" w:styleId="title1">
    <w:name w:val="titl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orm-item2">
    <w:name w:val="form-item2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3">
    <w:name w:val="form-item3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3">
    <w:name w:val="description3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orm-item4">
    <w:name w:val="form-item4"/>
    <w:basedOn w:val="Normln"/>
    <w:rsid w:val="007A3F7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5">
    <w:name w:val="form-item5"/>
    <w:basedOn w:val="Normln"/>
    <w:rsid w:val="007A3F7D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ger1">
    <w:name w:val="pager1"/>
    <w:basedOn w:val="Normln"/>
    <w:rsid w:val="007A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6">
    <w:name w:val="form-item6"/>
    <w:basedOn w:val="Normln"/>
    <w:rsid w:val="007A3F7D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cs-CZ"/>
    </w:rPr>
  </w:style>
  <w:style w:type="paragraph" w:customStyle="1" w:styleId="form-item7">
    <w:name w:val="form-item7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8">
    <w:name w:val="form-item8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rippie1">
    <w:name w:val="grippie1"/>
    <w:basedOn w:val="Normln"/>
    <w:rsid w:val="007A3F7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andle1">
    <w:name w:val="handle1"/>
    <w:basedOn w:val="Normln"/>
    <w:rsid w:val="007A3F7D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-js1">
    <w:name w:val="no-js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bar1">
    <w:name w:val="bar1"/>
    <w:basedOn w:val="Normln"/>
    <w:rsid w:val="007A3F7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lled1">
    <w:name w:val="filled1"/>
    <w:basedOn w:val="Normln"/>
    <w:rsid w:val="007A3F7D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robber1">
    <w:name w:val="throbber1"/>
    <w:basedOn w:val="Normln"/>
    <w:rsid w:val="007A3F7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hrobber2">
    <w:name w:val="throbber2"/>
    <w:basedOn w:val="Normln"/>
    <w:rsid w:val="007A3F7D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js-hide1">
    <w:name w:val="js-hid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access-type1">
    <w:name w:val="access-type1"/>
    <w:basedOn w:val="Normln"/>
    <w:rsid w:val="007A3F7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ule-type1">
    <w:name w:val="rule-type1"/>
    <w:basedOn w:val="Normln"/>
    <w:rsid w:val="007A3F7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9">
    <w:name w:val="form-item9"/>
    <w:basedOn w:val="Normln"/>
    <w:rsid w:val="007A3F7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0">
    <w:name w:val="form-item10"/>
    <w:basedOn w:val="Normln"/>
    <w:rsid w:val="007A3F7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sk1">
    <w:name w:val="mask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cture1">
    <w:name w:val="picture1"/>
    <w:basedOn w:val="Normln"/>
    <w:rsid w:val="007A3F7D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1">
    <w:name w:val="form-item11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4">
    <w:name w:val="description4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spacer1">
    <w:name w:val="date-spacer1"/>
    <w:basedOn w:val="Normln"/>
    <w:rsid w:val="007A3F7D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2">
    <w:name w:val="form-item12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format-delete1">
    <w:name w:val="date-format-delete1"/>
    <w:basedOn w:val="Normln"/>
    <w:rsid w:val="007A3F7D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ate-format-type1">
    <w:name w:val="date-format-typ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lect-container1">
    <w:name w:val="select-container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nth1">
    <w:name w:val="month1"/>
    <w:basedOn w:val="Standardnpsmoodstavce"/>
    <w:rsid w:val="007A3F7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Standardnpsmoodstavce"/>
    <w:rsid w:val="007A3F7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Standardnpsmoodstavce"/>
    <w:rsid w:val="007A3F7D"/>
    <w:rPr>
      <w:vanish w:val="0"/>
      <w:webHidden w:val="0"/>
      <w:sz w:val="22"/>
      <w:szCs w:val="22"/>
      <w:specVanish w:val="0"/>
    </w:rPr>
  </w:style>
  <w:style w:type="paragraph" w:customStyle="1" w:styleId="form-item13">
    <w:name w:val="form-item13"/>
    <w:basedOn w:val="Normln"/>
    <w:rsid w:val="007A3F7D"/>
    <w:pPr>
      <w:spacing w:after="0" w:line="420" w:lineRule="atLeast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pacer1">
    <w:name w:val="spacer1"/>
    <w:basedOn w:val="Normln"/>
    <w:rsid w:val="007A3F7D"/>
    <w:pPr>
      <w:spacing w:before="100" w:beforeAutospacing="1" w:after="100" w:afterAutospacing="1" w:line="240" w:lineRule="auto"/>
      <w:ind w:left="28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elect1">
    <w:name w:val="form-selec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4">
    <w:name w:val="form-text4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sues-link1">
    <w:name w:val="issues-link1"/>
    <w:basedOn w:val="Normln"/>
    <w:rsid w:val="007A3F7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ssues-list1">
    <w:name w:val="issues-list1"/>
    <w:basedOn w:val="Normln"/>
    <w:rsid w:val="007A3F7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ewsletter-created1">
    <w:name w:val="newsletter-created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paragraph" w:customStyle="1" w:styleId="form-item14">
    <w:name w:val="form-item14"/>
    <w:basedOn w:val="Normln"/>
    <w:rsid w:val="007A3F7D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et-label1">
    <w:name w:val="oet-label1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form-item15">
    <w:name w:val="form-item15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-title1">
    <w:name w:val="li-title1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li-amount1">
    <w:name w:val="li-amount1"/>
    <w:basedOn w:val="Normln"/>
    <w:rsid w:val="007A3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6">
    <w:name w:val="form-item16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roduct-description1">
    <w:name w:val="product-description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paragraph" w:customStyle="1" w:styleId="form-submit2">
    <w:name w:val="form-submit2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3">
    <w:name w:val="form-submit3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7">
    <w:name w:val="form-item17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text5">
    <w:name w:val="form-text5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8">
    <w:name w:val="form-item18"/>
    <w:basedOn w:val="Normln"/>
    <w:rsid w:val="007A3F7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icon1">
    <w:name w:val="uc-store-icon1"/>
    <w:basedOn w:val="Normln"/>
    <w:rsid w:val="007A3F7D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nel-title1">
    <w:name w:val="panel-title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customStyle="1" w:styleId="uc-store-icon2">
    <w:name w:val="uc-store-icon2"/>
    <w:basedOn w:val="Normln"/>
    <w:rsid w:val="007A3F7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c-store-icon3">
    <w:name w:val="uc-store-icon3"/>
    <w:basedOn w:val="Normln"/>
    <w:rsid w:val="007A3F7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19">
    <w:name w:val="form-item19"/>
    <w:basedOn w:val="Normln"/>
    <w:rsid w:val="007A3F7D"/>
    <w:pPr>
      <w:spacing w:before="240"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4">
    <w:name w:val="form-submit4"/>
    <w:basedOn w:val="Normln"/>
    <w:rsid w:val="007A3F7D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tem-list1">
    <w:name w:val="item-list1"/>
    <w:basedOn w:val="Normln"/>
    <w:rsid w:val="007A3F7D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ummary-link1">
    <w:name w:val="summary-link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customStyle="1" w:styleId="icon3">
    <w:name w:val="icon3"/>
    <w:basedOn w:val="Standardnpsmoodstavce"/>
    <w:rsid w:val="007A3F7D"/>
    <w:rPr>
      <w:shd w:val="clear" w:color="auto" w:fill="auto"/>
    </w:rPr>
  </w:style>
  <w:style w:type="character" w:customStyle="1" w:styleId="icon4">
    <w:name w:val="icon4"/>
    <w:basedOn w:val="Standardnpsmoodstavce"/>
    <w:rsid w:val="007A3F7D"/>
    <w:rPr>
      <w:shd w:val="clear" w:color="auto" w:fill="auto"/>
    </w:rPr>
  </w:style>
  <w:style w:type="character" w:customStyle="1" w:styleId="icon5">
    <w:name w:val="icon5"/>
    <w:basedOn w:val="Standardnpsmoodstavce"/>
    <w:rsid w:val="007A3F7D"/>
    <w:rPr>
      <w:shd w:val="clear" w:color="auto" w:fill="auto"/>
    </w:rPr>
  </w:style>
  <w:style w:type="character" w:customStyle="1" w:styleId="icon6">
    <w:name w:val="icon6"/>
    <w:basedOn w:val="Standardnpsmoodstavce"/>
    <w:rsid w:val="007A3F7D"/>
    <w:rPr>
      <w:shd w:val="clear" w:color="auto" w:fill="auto"/>
    </w:rPr>
  </w:style>
  <w:style w:type="character" w:customStyle="1" w:styleId="icon7">
    <w:name w:val="icon7"/>
    <w:basedOn w:val="Standardnpsmoodstavce"/>
    <w:rsid w:val="007A3F7D"/>
    <w:rPr>
      <w:shd w:val="clear" w:color="auto" w:fill="auto"/>
    </w:rPr>
  </w:style>
  <w:style w:type="character" w:customStyle="1" w:styleId="icon8">
    <w:name w:val="icon8"/>
    <w:basedOn w:val="Standardnpsmoodstavce"/>
    <w:rsid w:val="007A3F7D"/>
    <w:rPr>
      <w:shd w:val="clear" w:color="auto" w:fill="auto"/>
    </w:rPr>
  </w:style>
  <w:style w:type="character" w:customStyle="1" w:styleId="icon9">
    <w:name w:val="icon9"/>
    <w:basedOn w:val="Standardnpsmoodstavce"/>
    <w:rsid w:val="007A3F7D"/>
    <w:rPr>
      <w:shd w:val="clear" w:color="auto" w:fill="auto"/>
    </w:rPr>
  </w:style>
  <w:style w:type="character" w:customStyle="1" w:styleId="icon10">
    <w:name w:val="icon10"/>
    <w:basedOn w:val="Standardnpsmoodstavce"/>
    <w:rsid w:val="007A3F7D"/>
    <w:rPr>
      <w:shd w:val="clear" w:color="auto" w:fill="auto"/>
    </w:rPr>
  </w:style>
  <w:style w:type="paragraph" w:customStyle="1" w:styleId="mini1">
    <w:name w:val="mini1"/>
    <w:basedOn w:val="Normln"/>
    <w:rsid w:val="007A3F7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week1">
    <w:name w:val="week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9"/>
      <w:szCs w:val="19"/>
      <w:lang w:eastAsia="cs-CZ"/>
    </w:rPr>
  </w:style>
  <w:style w:type="paragraph" w:customStyle="1" w:styleId="inner1">
    <w:name w:val="inner1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ntent1">
    <w:name w:val="conten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-day-off1">
    <w:name w:val="mini-day-off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ini-day-on1">
    <w:name w:val="mini-day-on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2">
    <w:name w:val="title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cs-CZ"/>
    </w:rPr>
  </w:style>
  <w:style w:type="paragraph" w:customStyle="1" w:styleId="week2">
    <w:name w:val="week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7"/>
      <w:szCs w:val="17"/>
      <w:lang w:eastAsia="cs-CZ"/>
    </w:rPr>
  </w:style>
  <w:style w:type="paragraph" w:customStyle="1" w:styleId="stripe1">
    <w:name w:val="stripe1"/>
    <w:basedOn w:val="Normln"/>
    <w:rsid w:val="007A3F7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stripe2">
    <w:name w:val="stripe2"/>
    <w:basedOn w:val="Normln"/>
    <w:rsid w:val="007A3F7D"/>
    <w:pPr>
      <w:spacing w:before="100" w:beforeAutospacing="1" w:after="100" w:afterAutospacing="1" w:line="15" w:lineRule="atLeast"/>
    </w:pPr>
    <w:rPr>
      <w:rFonts w:ascii="Times New Roman" w:eastAsia="Times New Roman" w:hAnsi="Times New Roman" w:cs="Times New Roman"/>
      <w:sz w:val="2"/>
      <w:szCs w:val="2"/>
      <w:lang w:eastAsia="cs-CZ"/>
    </w:rPr>
  </w:style>
  <w:style w:type="paragraph" w:customStyle="1" w:styleId="stripe3">
    <w:name w:val="stripe3"/>
    <w:basedOn w:val="Normln"/>
    <w:rsid w:val="007A3F7D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cs-CZ"/>
    </w:rPr>
  </w:style>
  <w:style w:type="paragraph" w:customStyle="1" w:styleId="stripe4">
    <w:name w:val="stripe4"/>
    <w:basedOn w:val="Normln"/>
    <w:rsid w:val="007A3F7D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sz w:val="14"/>
      <w:szCs w:val="14"/>
      <w:lang w:eastAsia="cs-CZ"/>
    </w:rPr>
  </w:style>
  <w:style w:type="paragraph" w:customStyle="1" w:styleId="calendar-hour1">
    <w:name w:val="calendar-hour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cs-CZ"/>
    </w:rPr>
  </w:style>
  <w:style w:type="paragraph" w:customStyle="1" w:styleId="calendar-ampm1">
    <w:name w:val="calendar-ampm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alendar-agenda-empty1">
    <w:name w:val="calendar-agenda-empty1"/>
    <w:basedOn w:val="Normln"/>
    <w:rsid w:val="007A3F7D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-field1">
    <w:name w:val="view-field1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cs-CZ"/>
    </w:rPr>
  </w:style>
  <w:style w:type="character" w:customStyle="1" w:styleId="date-display-single1">
    <w:name w:val="date-display-single1"/>
    <w:basedOn w:val="Standardnpsmoodstavce"/>
    <w:rsid w:val="007A3F7D"/>
    <w:rPr>
      <w:b/>
      <w:bCs/>
    </w:rPr>
  </w:style>
  <w:style w:type="character" w:customStyle="1" w:styleId="date-display-start1">
    <w:name w:val="date-display-start1"/>
    <w:basedOn w:val="Standardnpsmoodstavce"/>
    <w:rsid w:val="007A3F7D"/>
    <w:rPr>
      <w:b/>
      <w:bCs/>
    </w:rPr>
  </w:style>
  <w:style w:type="character" w:customStyle="1" w:styleId="date-display-end1">
    <w:name w:val="date-display-end1"/>
    <w:basedOn w:val="Standardnpsmoodstavce"/>
    <w:rsid w:val="007A3F7D"/>
    <w:rPr>
      <w:b/>
      <w:bCs/>
    </w:rPr>
  </w:style>
  <w:style w:type="character" w:customStyle="1" w:styleId="date-display-separator1">
    <w:name w:val="date-display-separator1"/>
    <w:basedOn w:val="Standardnpsmoodstavce"/>
    <w:rsid w:val="007A3F7D"/>
    <w:rPr>
      <w:b/>
      <w:bCs/>
    </w:rPr>
  </w:style>
  <w:style w:type="paragraph" w:customStyle="1" w:styleId="wheel1">
    <w:name w:val="wheel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olor1">
    <w:name w:val="color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verlay1">
    <w:name w:val="overlay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arker1">
    <w:name w:val="marker1"/>
    <w:basedOn w:val="Normln"/>
    <w:rsid w:val="007A3F7D"/>
    <w:pPr>
      <w:spacing w:after="0" w:line="240" w:lineRule="auto"/>
      <w:ind w:left="-120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content2">
    <w:name w:val="content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exposed-widget1">
    <w:name w:val="views-exposed-widge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5">
    <w:name w:val="form-submit5"/>
    <w:basedOn w:val="Normln"/>
    <w:rsid w:val="007A3F7D"/>
    <w:pPr>
      <w:spacing w:before="384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item20">
    <w:name w:val="form-item20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rm-submit6">
    <w:name w:val="form-submit6"/>
    <w:basedOn w:val="Normln"/>
    <w:rsid w:val="007A3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iews-throbbing1">
    <w:name w:val="views-throbbing1"/>
    <w:basedOn w:val="Standardnpsmoodstavce"/>
    <w:rsid w:val="007A3F7D"/>
  </w:style>
  <w:style w:type="character" w:customStyle="1" w:styleId="field-content2">
    <w:name w:val="field-content2"/>
    <w:basedOn w:val="Standardnpsmoodstavce"/>
    <w:rsid w:val="007A3F7D"/>
    <w:rPr>
      <w:vanish w:val="0"/>
      <w:webHidden w:val="0"/>
      <w:specVanish w:val="0"/>
    </w:rPr>
  </w:style>
  <w:style w:type="character" w:customStyle="1" w:styleId="field-content3">
    <w:name w:val="field-content3"/>
    <w:basedOn w:val="Standardnpsmoodstavce"/>
    <w:rsid w:val="007A3F7D"/>
    <w:rPr>
      <w:vanish w:val="0"/>
      <w:webHidden w:val="0"/>
      <w:specVanish w:val="0"/>
    </w:rPr>
  </w:style>
  <w:style w:type="character" w:customStyle="1" w:styleId="field-content4">
    <w:name w:val="field-content4"/>
    <w:basedOn w:val="Standardnpsmoodstavce"/>
    <w:rsid w:val="007A3F7D"/>
    <w:rPr>
      <w:vanish w:val="0"/>
      <w:webHidden w:val="0"/>
      <w:specVanish w:val="0"/>
    </w:rPr>
  </w:style>
  <w:style w:type="paragraph" w:customStyle="1" w:styleId="story-top-left1">
    <w:name w:val="story-top-left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1">
    <w:name w:val="story-top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field-tid1">
    <w:name w:val="views-field-tid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iews-field-nothing1">
    <w:name w:val="views-field-nothing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content5">
    <w:name w:val="field-content5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ield-content6">
    <w:name w:val="field-content6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-left2">
    <w:name w:val="story-top-left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ory-top2">
    <w:name w:val="story-top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1">
    <w:name w:val="block-top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2">
    <w:name w:val="block-top2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3">
    <w:name w:val="block-top3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lock-top4">
    <w:name w:val="block-top4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pisek1">
    <w:name w:val="popisek1"/>
    <w:basedOn w:val="Normln"/>
    <w:rsid w:val="007A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cs-CZ"/>
    </w:rPr>
  </w:style>
  <w:style w:type="character" w:customStyle="1" w:styleId="delimiter">
    <w:name w:val="delimiter"/>
    <w:basedOn w:val="Standardnpsmoodstavce"/>
    <w:rsid w:val="007A3F7D"/>
  </w:style>
  <w:style w:type="character" w:customStyle="1" w:styleId="popisek2">
    <w:name w:val="popisek2"/>
    <w:basedOn w:val="Standardnpsmoodstavce"/>
    <w:rsid w:val="007A3F7D"/>
  </w:style>
  <w:style w:type="paragraph" w:customStyle="1" w:styleId="acmdescription2">
    <w:name w:val="acmdescription2"/>
    <w:basedOn w:val="Normln"/>
    <w:rsid w:val="00127CAA"/>
    <w:pPr>
      <w:spacing w:after="0" w:line="360" w:lineRule="auto"/>
    </w:pPr>
    <w:rPr>
      <w:rFonts w:ascii="Arial" w:eastAsia="Times New Roman" w:hAnsi="Arial" w:cs="Arial"/>
      <w:color w:val="000000"/>
      <w:lang w:eastAsia="cs-CZ"/>
    </w:rPr>
  </w:style>
  <w:style w:type="paragraph" w:customStyle="1" w:styleId="acmauthor2">
    <w:name w:val="acmauthor2"/>
    <w:basedOn w:val="Normln"/>
    <w:rsid w:val="00127CAA"/>
    <w:pPr>
      <w:spacing w:after="240" w:line="336" w:lineRule="auto"/>
    </w:pPr>
    <w:rPr>
      <w:rFonts w:ascii="Arial" w:eastAsia="Times New Roman" w:hAnsi="Arial" w:cs="Arial"/>
      <w:color w:val="666666"/>
      <w:sz w:val="21"/>
      <w:szCs w:val="21"/>
      <w:lang w:eastAsia="cs-CZ"/>
    </w:rPr>
  </w:style>
  <w:style w:type="character" w:customStyle="1" w:styleId="hot-top">
    <w:name w:val="hot-top"/>
    <w:basedOn w:val="Standardnpsmoodstavce"/>
    <w:rsid w:val="00FC4B77"/>
  </w:style>
  <w:style w:type="character" w:customStyle="1" w:styleId="topic">
    <w:name w:val="topic"/>
    <w:basedOn w:val="Standardnpsmoodstavce"/>
    <w:rsid w:val="00FC4B77"/>
  </w:style>
  <w:style w:type="character" w:customStyle="1" w:styleId="created">
    <w:name w:val="created"/>
    <w:basedOn w:val="Standardnpsmoodstavce"/>
    <w:rsid w:val="00FC4B77"/>
  </w:style>
  <w:style w:type="character" w:customStyle="1" w:styleId="voteitem2">
    <w:name w:val="voteitem2"/>
    <w:basedOn w:val="Standardnpsmoodstavce"/>
    <w:rsid w:val="00E87C00"/>
    <w:rPr>
      <w:vanish w:val="0"/>
      <w:webHidden w:val="0"/>
      <w:specVanish w:val="0"/>
    </w:rPr>
  </w:style>
  <w:style w:type="character" w:customStyle="1" w:styleId="usercontent2">
    <w:name w:val="usercontent2"/>
    <w:basedOn w:val="Standardnpsmoodstavce"/>
    <w:rsid w:val="008B4ED7"/>
  </w:style>
  <w:style w:type="character" w:customStyle="1" w:styleId="Titulek1">
    <w:name w:val="Titulek1"/>
    <w:basedOn w:val="Standardnpsmoodstavce"/>
    <w:rsid w:val="008B4ED7"/>
  </w:style>
  <w:style w:type="character" w:customStyle="1" w:styleId="52m-1">
    <w:name w:val="_52m-1"/>
    <w:basedOn w:val="Standardnpsmoodstavce"/>
    <w:rsid w:val="008B4ED7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B4E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B4ED7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uistreamfooter1">
    <w:name w:val="uistreamfooter1"/>
    <w:basedOn w:val="Standardnpsmoodstavce"/>
    <w:rsid w:val="008B4ED7"/>
    <w:rPr>
      <w:color w:val="999999"/>
    </w:rPr>
  </w:style>
  <w:style w:type="character" w:customStyle="1" w:styleId="uiactionlinks">
    <w:name w:val="uiactionlinks"/>
    <w:basedOn w:val="Standardnpsmoodstavce"/>
    <w:rsid w:val="008B4ED7"/>
  </w:style>
  <w:style w:type="character" w:customStyle="1" w:styleId="boostactionlink4646823109089">
    <w:name w:val="boostactionlink4646823109089"/>
    <w:basedOn w:val="Standardnpsmoodstavce"/>
    <w:rsid w:val="008B4ED7"/>
  </w:style>
  <w:style w:type="character" w:customStyle="1" w:styleId="uistreamsource1">
    <w:name w:val="uistreamsource1"/>
    <w:basedOn w:val="Standardnpsmoodstavce"/>
    <w:rsid w:val="008B4ED7"/>
    <w:rPr>
      <w:color w:val="999999"/>
    </w:rPr>
  </w:style>
  <w:style w:type="character" w:customStyle="1" w:styleId="textexposedhide4">
    <w:name w:val="text_exposed_hide4"/>
    <w:basedOn w:val="Standardnpsmoodstavce"/>
    <w:rsid w:val="008B4ED7"/>
  </w:style>
  <w:style w:type="character" w:customStyle="1" w:styleId="textexposedshow2">
    <w:name w:val="text_exposed_show2"/>
    <w:basedOn w:val="Standardnpsmoodstavce"/>
    <w:rsid w:val="008B4ED7"/>
    <w:rPr>
      <w:vanish/>
      <w:webHidden w:val="0"/>
      <w:specVanish w:val="0"/>
    </w:rPr>
  </w:style>
  <w:style w:type="character" w:customStyle="1" w:styleId="textexposedlink7">
    <w:name w:val="text_exposed_link7"/>
    <w:basedOn w:val="Standardnpsmoodstavce"/>
    <w:rsid w:val="008B4ED7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B4E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B4ED7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perex">
    <w:name w:val="perex"/>
    <w:basedOn w:val="Normln"/>
    <w:rsid w:val="00D1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hotodesc">
    <w:name w:val="photodesc"/>
    <w:basedOn w:val="Normln"/>
    <w:rsid w:val="00D1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ublicdate">
    <w:name w:val="publicdate"/>
    <w:basedOn w:val="Normln"/>
    <w:rsid w:val="00D10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ummyclass">
    <w:name w:val="dummyclass"/>
    <w:basedOn w:val="Standardnpsmoodstavce"/>
    <w:rsid w:val="00D10AE2"/>
  </w:style>
  <w:style w:type="paragraph" w:customStyle="1" w:styleId="acmdescription">
    <w:name w:val="acmdescription"/>
    <w:basedOn w:val="Normln"/>
    <w:rsid w:val="00A1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cmauthor">
    <w:name w:val="acmauthor"/>
    <w:basedOn w:val="Normln"/>
    <w:rsid w:val="00A1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igger2">
    <w:name w:val="bigger2"/>
    <w:basedOn w:val="Normln"/>
    <w:rsid w:val="00EA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me">
    <w:name w:val="name"/>
    <w:basedOn w:val="Standardnpsmoodstavce"/>
    <w:rsid w:val="00EA1B79"/>
  </w:style>
  <w:style w:type="character" w:customStyle="1" w:styleId="Nzev3">
    <w:name w:val="Název3"/>
    <w:basedOn w:val="Standardnpsmoodstavce"/>
    <w:rsid w:val="00D255C2"/>
  </w:style>
  <w:style w:type="paragraph" w:customStyle="1" w:styleId="brief">
    <w:name w:val="brief"/>
    <w:basedOn w:val="Normln"/>
    <w:rsid w:val="008A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7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2590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3002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6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1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95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8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42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76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85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40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3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71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373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83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585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829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975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89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1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2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58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10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48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1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63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2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36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01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7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78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0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9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6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35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2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76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37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65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5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09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229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2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08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397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9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2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40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62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96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06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24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93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01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65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49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10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6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5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71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41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1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42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02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43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5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17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78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45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20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64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2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11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45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8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6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64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67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63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09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8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47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3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4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6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99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16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38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55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8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13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9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1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6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96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5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16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8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30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26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062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1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034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300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329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045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59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15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63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90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86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562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84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738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314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6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9059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08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39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16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267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73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516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957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604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50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98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341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45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32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26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42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607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513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79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436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825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69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46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73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37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99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2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13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77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15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192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24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63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85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896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87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7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75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74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572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89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594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193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02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518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39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90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53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59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77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0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06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47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170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75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2092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79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806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83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6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39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0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99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420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127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57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5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97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1232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06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96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5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16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66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41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75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02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01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249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88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386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5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02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37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80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0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52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0106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29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77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06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11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0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959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87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67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7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384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95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152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0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828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89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22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7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11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91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90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16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57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0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83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13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21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7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74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23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23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00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826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96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71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80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9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353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7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526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8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65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2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7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45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30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38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33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07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41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67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24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09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82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8973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3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88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732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997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33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37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31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6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45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72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372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00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7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34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21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9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04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349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7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07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21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1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7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667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5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998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38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8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9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1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8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534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9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59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6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5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96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365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8247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48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02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755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393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2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0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18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563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630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0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6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96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4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10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505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4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22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8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16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25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33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07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972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3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9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5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135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80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44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43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2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884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5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39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24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626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125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206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389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6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810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351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60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2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89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1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456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38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05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534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93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38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153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491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238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52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91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40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1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56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125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1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68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9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61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38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10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21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82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181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54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0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848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1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050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95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02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00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61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6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6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0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09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35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444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2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967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97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5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37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9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66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14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5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011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27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56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88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38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06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9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46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89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547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1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74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17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96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2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96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49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21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0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7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6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0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0103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1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51954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7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8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0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0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5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2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2248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9370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3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89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6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47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220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0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14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6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62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1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99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9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9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5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74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77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16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680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9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47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58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90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61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924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6435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07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97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008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42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9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182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075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82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51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7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651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5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67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530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80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287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68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96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6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5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2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8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786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6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66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79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50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238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449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89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051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19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97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35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2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97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13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858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176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6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0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12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5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646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331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750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829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956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850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42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67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89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556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621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6970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5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6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76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754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5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198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38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396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26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265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77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658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74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09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350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62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0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698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40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97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50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88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3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78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8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72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31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7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58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3418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671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1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6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40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7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48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24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1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22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56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8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52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90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50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6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14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255">
          <w:marLeft w:val="0"/>
          <w:marRight w:val="0"/>
          <w:marTop w:val="0"/>
          <w:marBottom w:val="0"/>
          <w:divBdr>
            <w:top w:val="single" w:sz="12" w:space="0" w:color="CDCDE3"/>
            <w:left w:val="single" w:sz="12" w:space="0" w:color="CDCDE3"/>
            <w:bottom w:val="single" w:sz="12" w:space="0" w:color="CDCDE3"/>
            <w:right w:val="single" w:sz="12" w:space="0" w:color="CDCDE3"/>
          </w:divBdr>
          <w:divsChild>
            <w:div w:id="1551260608">
              <w:marLeft w:val="0"/>
              <w:marRight w:val="0"/>
              <w:marTop w:val="0"/>
              <w:marBottom w:val="0"/>
              <w:divBdr>
                <w:top w:val="single" w:sz="6" w:space="0" w:color="9FA2CC"/>
                <w:left w:val="single" w:sz="6" w:space="0" w:color="9FA2CC"/>
                <w:bottom w:val="single" w:sz="6" w:space="0" w:color="9FA2CC"/>
                <w:right w:val="single" w:sz="6" w:space="0" w:color="9FA2CC"/>
              </w:divBdr>
              <w:divsChild>
                <w:div w:id="307438740">
                  <w:marLeft w:val="0"/>
                  <w:marRight w:val="0"/>
                  <w:marTop w:val="0"/>
                  <w:marBottom w:val="0"/>
                  <w:divBdr>
                    <w:top w:val="single" w:sz="6" w:space="0" w:color="6064A9"/>
                    <w:left w:val="single" w:sz="2" w:space="0" w:color="D8D9EB"/>
                    <w:bottom w:val="single" w:sz="6" w:space="0" w:color="6064A9"/>
                    <w:right w:val="single" w:sz="6" w:space="0" w:color="6064A9"/>
                  </w:divBdr>
                  <w:divsChild>
                    <w:div w:id="1636787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272C8B"/>
                        <w:left w:val="single" w:sz="6" w:space="0" w:color="272C8B"/>
                        <w:bottom w:val="single" w:sz="6" w:space="0" w:color="272C8B"/>
                        <w:right w:val="single" w:sz="6" w:space="0" w:color="272C8B"/>
                      </w:divBdr>
                      <w:divsChild>
                        <w:div w:id="19156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12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024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326353">
                                  <w:marLeft w:val="0"/>
                                  <w:marRight w:val="2775"/>
                                  <w:marTop w:val="150"/>
                                  <w:marBottom w:val="150"/>
                                  <w:divBdr>
                                    <w:top w:val="single" w:sz="6" w:space="2" w:color="FF0000"/>
                                    <w:left w:val="none" w:sz="0" w:space="0" w:color="auto"/>
                                    <w:bottom w:val="single" w:sz="6" w:space="2" w:color="FF0000"/>
                                    <w:right w:val="none" w:sz="0" w:space="0" w:color="auto"/>
                                  </w:divBdr>
                                </w:div>
                                <w:div w:id="39794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95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5849">
                                          <w:marLeft w:val="5"/>
                                          <w:marRight w:val="5"/>
                                          <w:marTop w:val="180"/>
                                          <w:marBottom w:val="0"/>
                                          <w:divBdr>
                                            <w:top w:val="single" w:sz="6" w:space="8" w:color="BCBCD5"/>
                                            <w:left w:val="single" w:sz="6" w:space="15" w:color="BCBCD5"/>
                                            <w:bottom w:val="single" w:sz="36" w:space="15" w:color="BCBCD5"/>
                                            <w:right w:val="single" w:sz="36" w:space="15" w:color="BCBCD5"/>
                                          </w:divBdr>
                                        </w:div>
                                        <w:div w:id="903099913">
                                          <w:marLeft w:val="5"/>
                                          <w:marRight w:val="5"/>
                                          <w:marTop w:val="180"/>
                                          <w:marBottom w:val="0"/>
                                          <w:divBdr>
                                            <w:top w:val="single" w:sz="6" w:space="8" w:color="BCBCD5"/>
                                            <w:left w:val="single" w:sz="6" w:space="15" w:color="BCBCD5"/>
                                            <w:bottom w:val="single" w:sz="36" w:space="15" w:color="BCBCD5"/>
                                            <w:right w:val="single" w:sz="36" w:space="15" w:color="BCBC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5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1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3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362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97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3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0695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67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742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27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8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0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1057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8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2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2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8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3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7896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04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7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7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0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854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09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1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67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1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1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35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07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6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05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8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4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348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8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29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75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213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30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4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80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0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49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9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89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43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48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53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177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6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1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18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8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0139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32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9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3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76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8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272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8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8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9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5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20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3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8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3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85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98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3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98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212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7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20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22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58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8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53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85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7346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7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44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030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222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48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83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94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61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0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885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82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799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0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5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66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511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2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9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761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65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44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87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4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7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306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02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27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29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82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5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4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1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4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0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63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2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6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60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2981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52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3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2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34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49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3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82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04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4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6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50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8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1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06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8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86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2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99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50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74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4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852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81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15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84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280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8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46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0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0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7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3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5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0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6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45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8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7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5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5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5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45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7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7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9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1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116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15" w:color="DDDDDD"/>
                                <w:left w:val="single" w:sz="2" w:space="0" w:color="DDDDDD"/>
                                <w:bottom w:val="single" w:sz="6" w:space="15" w:color="DDDDDD"/>
                                <w:right w:val="single" w:sz="2" w:space="0" w:color="DDDDDD"/>
                              </w:divBdr>
                              <w:divsChild>
                                <w:div w:id="15198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8750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11" w:color="E8EDF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mvalencik.pis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cs.wikipedia.org/wiki/Karagan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9BF-5CDC-44E5-AAE1-20227B5A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čík Radim</dc:creator>
  <cp:lastModifiedBy>Valenčík Radim</cp:lastModifiedBy>
  <cp:revision>8</cp:revision>
  <dcterms:created xsi:type="dcterms:W3CDTF">2013-08-27T12:55:00Z</dcterms:created>
  <dcterms:modified xsi:type="dcterms:W3CDTF">2013-09-20T08:14:00Z</dcterms:modified>
</cp:coreProperties>
</file>